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7F4C" w14:textId="77777777" w:rsidR="001B16D3" w:rsidRDefault="001B16D3" w:rsidP="003A0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центр образования № 47 г. Иркутска</w:t>
      </w:r>
    </w:p>
    <w:p w14:paraId="3B3D5090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3A4888DE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0BB77D5A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19508ADD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41EBF75C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147D4B4F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25BEC2BC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22416025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4112279C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7086600A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6E1F4DB3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41F4C5C9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6654904D" w14:textId="77777777" w:rsidR="006C7364" w:rsidRDefault="006C7364" w:rsidP="001B16D3">
      <w:pPr>
        <w:pStyle w:val="Default"/>
        <w:jc w:val="center"/>
        <w:rPr>
          <w:b/>
          <w:sz w:val="28"/>
          <w:szCs w:val="28"/>
        </w:rPr>
      </w:pPr>
    </w:p>
    <w:p w14:paraId="5530C379" w14:textId="77777777" w:rsidR="001B16D3" w:rsidRPr="009E3F67" w:rsidRDefault="001B16D3" w:rsidP="001B16D3">
      <w:pPr>
        <w:pStyle w:val="Default"/>
        <w:jc w:val="center"/>
        <w:rPr>
          <w:b/>
          <w:sz w:val="28"/>
          <w:szCs w:val="28"/>
        </w:rPr>
      </w:pPr>
      <w:r w:rsidRPr="009E3F67">
        <w:rPr>
          <w:b/>
          <w:sz w:val="28"/>
          <w:szCs w:val="28"/>
        </w:rPr>
        <w:t>Экологическое просвещение: из опыта работы,</w:t>
      </w:r>
    </w:p>
    <w:p w14:paraId="4AC7C934" w14:textId="77777777" w:rsidR="001B16D3" w:rsidRDefault="001B16D3" w:rsidP="001B1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7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ценария ЭКО </w:t>
      </w:r>
      <w:proofErr w:type="spellStart"/>
      <w:r w:rsidRPr="00563170">
        <w:rPr>
          <w:rFonts w:ascii="Times New Roman" w:hAnsi="Times New Roman" w:cs="Times New Roman"/>
          <w:b/>
          <w:bCs/>
          <w:sz w:val="28"/>
          <w:szCs w:val="28"/>
        </w:rPr>
        <w:t>квиза</w:t>
      </w:r>
      <w:proofErr w:type="spellEnd"/>
      <w:r w:rsidRPr="0056317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63170">
        <w:rPr>
          <w:rFonts w:ascii="Times New Roman" w:hAnsi="Times New Roman" w:cs="Times New Roman"/>
          <w:b/>
          <w:sz w:val="28"/>
          <w:szCs w:val="28"/>
        </w:rPr>
        <w:t>«Зеленая планета»</w:t>
      </w:r>
    </w:p>
    <w:p w14:paraId="6D7EBE55" w14:textId="77777777" w:rsidR="006C7364" w:rsidRDefault="006C7364" w:rsidP="006C73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58B90B" w14:textId="77777777" w:rsidR="006C7364" w:rsidRDefault="006C7364" w:rsidP="006C73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BF9FB5" w14:textId="77777777" w:rsidR="006C7364" w:rsidRDefault="006C7364" w:rsidP="006C73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5EABE3" w14:textId="77777777" w:rsidR="006C7364" w:rsidRDefault="006C7364" w:rsidP="006C73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F4E1BB" w14:textId="77777777" w:rsidR="006C7364" w:rsidRDefault="006C7364" w:rsidP="006C73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849A99" w14:textId="77777777" w:rsidR="006C7364" w:rsidRDefault="006C7364" w:rsidP="006C73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ов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Викторовна</w:t>
      </w:r>
    </w:p>
    <w:p w14:paraId="372BCD5A" w14:textId="77777777" w:rsidR="006C7364" w:rsidRDefault="006C7364" w:rsidP="006C73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14:paraId="2671D382" w14:textId="77777777" w:rsidR="006C7364" w:rsidRDefault="006C7364" w:rsidP="006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BE596" w14:textId="77777777" w:rsidR="006C7364" w:rsidRDefault="006C7364" w:rsidP="006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390A5" w14:textId="77777777" w:rsidR="006C7364" w:rsidRDefault="006C7364" w:rsidP="006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0EC2D" w14:textId="77777777" w:rsidR="006C7364" w:rsidRDefault="006C7364" w:rsidP="006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132D8" w14:textId="77777777" w:rsidR="006C7364" w:rsidRDefault="006C7364" w:rsidP="006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860A9" w14:textId="77777777" w:rsidR="006C7364" w:rsidRDefault="006C7364" w:rsidP="006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10537" w14:textId="77777777" w:rsidR="006C7364" w:rsidRDefault="006C7364" w:rsidP="006C7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23г.</w:t>
      </w:r>
    </w:p>
    <w:p w14:paraId="6D51F64E" w14:textId="77777777" w:rsidR="006C7364" w:rsidRDefault="006C7364" w:rsidP="006C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2FAAE" w14:textId="77777777" w:rsidR="001B16D3" w:rsidRDefault="001B16D3" w:rsidP="003A07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D839" w14:textId="77777777" w:rsidR="00BA15B6" w:rsidRDefault="00BA15B6" w:rsidP="003A0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56EFC05" w14:textId="77777777" w:rsidR="00291F7C" w:rsidRPr="00291F7C" w:rsidRDefault="00291F7C" w:rsidP="00291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образования большое внимание уделяется формированию экологической культуры учащихся.</w:t>
      </w:r>
      <w:r w:rsidR="0096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й человек должен понимать свое место в системе живой п</w:t>
      </w:r>
      <w:r w:rsidR="00B5567F">
        <w:rPr>
          <w:rFonts w:ascii="Times New Roman" w:hAnsi="Times New Roman" w:cs="Times New Roman"/>
          <w:sz w:val="28"/>
          <w:szCs w:val="28"/>
        </w:rPr>
        <w:t>рироды и сво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перед ней. Формирование экологической культуры это длительный и постепенный процесс, который необходимо осуществлять на протяжении всего обучения в школе и за ее пределами. Эффективность обучения экологической культуре будет тем выше, чем интереснее будет осуществляться ее преподавание. Для достижения положительного результата учитель должен искать и совершенствовать методы и приемы, которые способствуют достижению  поставленной цели, а именно формированию знаний о природе, усвоении правил взаимодействия с природой и навыков природоохранной деятельности. Формирование экологической культуры наиболее эффективно осуществлять в игровой форме. Игры с экологическим содержанием можно использовать как на уроке, так и в</w:t>
      </w:r>
      <w:r w:rsidR="00961C09">
        <w:rPr>
          <w:rFonts w:ascii="Times New Roman" w:hAnsi="Times New Roman" w:cs="Times New Roman"/>
          <w:sz w:val="28"/>
          <w:szCs w:val="28"/>
        </w:rPr>
        <w:t>о внеуроч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рамках предметных недель</w:t>
      </w:r>
      <w:r w:rsidR="00961C09">
        <w:rPr>
          <w:rFonts w:ascii="Times New Roman" w:hAnsi="Times New Roman" w:cs="Times New Roman"/>
          <w:sz w:val="28"/>
          <w:szCs w:val="28"/>
        </w:rPr>
        <w:t xml:space="preserve">, классных часов, экологических соревнований в летнем лагере, походе. Одним из таких мероприятий может стать ЭКО </w:t>
      </w:r>
      <w:proofErr w:type="spellStart"/>
      <w:r w:rsidR="00961C09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961C09">
        <w:rPr>
          <w:rFonts w:ascii="Times New Roman" w:hAnsi="Times New Roman" w:cs="Times New Roman"/>
          <w:sz w:val="28"/>
          <w:szCs w:val="28"/>
        </w:rPr>
        <w:t xml:space="preserve"> «Зеленая планета». Это командная игра, в которой команды отвечают на вопросы, решают задачи, выполняют творческие задания.  Данная форма проведения мероприятия позволяет расширить кругозор учащихся, проявить творческие способности, сплотить коллектив, выявить лидерские качества, навыки работы в команде, повысить мотивацию к изучению биологических дисциплин</w:t>
      </w:r>
      <w:r w:rsidR="00ED04AA">
        <w:rPr>
          <w:rFonts w:ascii="Times New Roman" w:hAnsi="Times New Roman" w:cs="Times New Roman"/>
          <w:sz w:val="28"/>
          <w:szCs w:val="28"/>
        </w:rPr>
        <w:t xml:space="preserve">, </w:t>
      </w:r>
      <w:r w:rsidR="000216F9">
        <w:rPr>
          <w:rFonts w:ascii="Times New Roman" w:hAnsi="Times New Roman" w:cs="Times New Roman"/>
          <w:sz w:val="28"/>
          <w:szCs w:val="28"/>
        </w:rPr>
        <w:t>узнать лучше природу родного края</w:t>
      </w:r>
      <w:r w:rsidR="00961C09">
        <w:rPr>
          <w:rFonts w:ascii="Times New Roman" w:hAnsi="Times New Roman" w:cs="Times New Roman"/>
          <w:sz w:val="28"/>
          <w:szCs w:val="28"/>
        </w:rPr>
        <w:t>.</w:t>
      </w:r>
      <w:r w:rsidR="00ED04AA">
        <w:rPr>
          <w:rFonts w:ascii="Times New Roman" w:hAnsi="Times New Roman" w:cs="Times New Roman"/>
          <w:sz w:val="28"/>
          <w:szCs w:val="28"/>
        </w:rPr>
        <w:t xml:space="preserve"> </w:t>
      </w:r>
      <w:r w:rsidR="00961C09">
        <w:rPr>
          <w:rFonts w:ascii="Times New Roman" w:hAnsi="Times New Roman" w:cs="Times New Roman"/>
          <w:sz w:val="28"/>
          <w:szCs w:val="28"/>
        </w:rPr>
        <w:t xml:space="preserve"> В игре могут принимать участие учащиеся разных возрастов с 5 по 11 класс.</w:t>
      </w:r>
      <w:r w:rsidR="00ED04AA">
        <w:rPr>
          <w:rFonts w:ascii="Times New Roman" w:hAnsi="Times New Roman" w:cs="Times New Roman"/>
          <w:sz w:val="28"/>
          <w:szCs w:val="28"/>
        </w:rPr>
        <w:t xml:space="preserve"> Вопросы и задания </w:t>
      </w:r>
      <w:proofErr w:type="spellStart"/>
      <w:r w:rsidR="00ED04AA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ED04AA">
        <w:rPr>
          <w:rFonts w:ascii="Times New Roman" w:hAnsi="Times New Roman" w:cs="Times New Roman"/>
          <w:sz w:val="28"/>
          <w:szCs w:val="28"/>
        </w:rPr>
        <w:t xml:space="preserve"> могут быть скорректированы по возраст учащихся.</w:t>
      </w:r>
    </w:p>
    <w:p w14:paraId="0DC7024B" w14:textId="77777777" w:rsidR="00BA15B6" w:rsidRDefault="00BA15B6" w:rsidP="003A0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14:paraId="26AFACBF" w14:textId="77777777" w:rsidR="002466E2" w:rsidRPr="002466E2" w:rsidRDefault="002466E2" w:rsidP="002466E2">
      <w:pPr>
        <w:rPr>
          <w:rFonts w:ascii="Times New Roman" w:hAnsi="Times New Roman" w:cs="Times New Roman"/>
          <w:sz w:val="28"/>
          <w:szCs w:val="28"/>
        </w:rPr>
      </w:pPr>
      <w:r w:rsidRPr="002466E2">
        <w:rPr>
          <w:rFonts w:ascii="Times New Roman" w:hAnsi="Times New Roman" w:cs="Times New Roman"/>
          <w:sz w:val="28"/>
          <w:szCs w:val="28"/>
        </w:rPr>
        <w:t>При проведении уроков биологии</w:t>
      </w:r>
      <w:r>
        <w:rPr>
          <w:rFonts w:ascii="Times New Roman" w:hAnsi="Times New Roman" w:cs="Times New Roman"/>
          <w:sz w:val="28"/>
          <w:szCs w:val="28"/>
        </w:rPr>
        <w:t xml:space="preserve"> постоянно возникает проблема, учащиеся не знают названия растений и животных</w:t>
      </w:r>
      <w:r w:rsidR="00B556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итающих в нашем регионе и за его пределами. У учащихся очень мало знаний по экологии, так как в школе нет предмета экологии. Поэтому целесообразно расширить кругозор знаний учащихся по экологии, показать значимость этих знаний для правильного использования природных ресурсов</w:t>
      </w:r>
      <w:r w:rsidR="00B5567F">
        <w:rPr>
          <w:rFonts w:ascii="Times New Roman" w:hAnsi="Times New Roman" w:cs="Times New Roman"/>
          <w:sz w:val="28"/>
          <w:szCs w:val="28"/>
        </w:rPr>
        <w:t xml:space="preserve"> и грамотного отношения к живой природе</w:t>
      </w:r>
      <w:r>
        <w:rPr>
          <w:rFonts w:ascii="Times New Roman" w:hAnsi="Times New Roman" w:cs="Times New Roman"/>
          <w:sz w:val="28"/>
          <w:szCs w:val="28"/>
        </w:rPr>
        <w:t xml:space="preserve">. Игровая форма позволит учащимся развить навыки ведения дискуссии, аргументации ответов, быстрого нахождения информ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источниках. Учащиеся научатся использовать знания из разных  научных дисциплин и предлагать творческое решение проблемы.</w:t>
      </w:r>
    </w:p>
    <w:p w14:paraId="3C82E963" w14:textId="77777777" w:rsidR="00BA15B6" w:rsidRDefault="002466E2" w:rsidP="003A0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A15B6">
        <w:rPr>
          <w:rFonts w:ascii="Times New Roman" w:hAnsi="Times New Roman" w:cs="Times New Roman"/>
          <w:b/>
          <w:sz w:val="28"/>
          <w:szCs w:val="28"/>
        </w:rPr>
        <w:t>овизна</w:t>
      </w:r>
    </w:p>
    <w:p w14:paraId="0540582E" w14:textId="77777777" w:rsidR="002466E2" w:rsidRPr="002466E2" w:rsidRDefault="002466E2" w:rsidP="002466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66E2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сто викторина</w:t>
      </w:r>
      <w:r w:rsidR="00EB6A9E">
        <w:rPr>
          <w:rFonts w:ascii="Times New Roman" w:hAnsi="Times New Roman" w:cs="Times New Roman"/>
          <w:sz w:val="28"/>
          <w:szCs w:val="28"/>
        </w:rPr>
        <w:t xml:space="preserve"> в виде вопросов и ответов, </w:t>
      </w:r>
      <w:r w:rsidR="001D09E1">
        <w:rPr>
          <w:rFonts w:ascii="Times New Roman" w:hAnsi="Times New Roman" w:cs="Times New Roman"/>
          <w:sz w:val="28"/>
          <w:szCs w:val="28"/>
        </w:rPr>
        <w:t xml:space="preserve">в формат викторины можно добавить различные задания в виде картинок, фото, творческие задания на создание плакатов, газет, видеороликов. </w:t>
      </w:r>
      <w:proofErr w:type="spellStart"/>
      <w:r w:rsidR="001D09E1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1D09E1">
        <w:rPr>
          <w:rFonts w:ascii="Times New Roman" w:hAnsi="Times New Roman" w:cs="Times New Roman"/>
          <w:sz w:val="28"/>
          <w:szCs w:val="28"/>
        </w:rPr>
        <w:t xml:space="preserve"> создает эффект соревнования, что позволяет большему сближению людей, мотивирует для достижения поставленной цели. Региональный компонент повышает интерес к природе родного края, воспитывает чувство гордости за свою Родину, побуждает к действиям направленным на сохранение природы родного края. Игра дает возможность познакомиться учащимся с новейшими тенденциями в мировой экологии.</w:t>
      </w:r>
    </w:p>
    <w:p w14:paraId="10838EB1" w14:textId="77777777" w:rsidR="003A07DD" w:rsidRPr="00BA15B6" w:rsidRDefault="003A07DD" w:rsidP="003A07DD">
      <w:pPr>
        <w:rPr>
          <w:rFonts w:ascii="Times New Roman" w:hAnsi="Times New Roman" w:cs="Times New Roman"/>
          <w:sz w:val="28"/>
          <w:szCs w:val="28"/>
        </w:rPr>
      </w:pPr>
      <w:r w:rsidRPr="00BA15B6">
        <w:rPr>
          <w:rFonts w:ascii="Times New Roman" w:hAnsi="Times New Roman" w:cs="Times New Roman"/>
          <w:sz w:val="28"/>
          <w:szCs w:val="28"/>
        </w:rPr>
        <w:t>Цель: расширить представление учащихся об экологии как науке, изучающей взаимоотношения живых организмов с окружающей средой, о принципах рационального использования ресурсов, принципах зеленой экономики.</w:t>
      </w:r>
    </w:p>
    <w:p w14:paraId="2205D5B3" w14:textId="77777777" w:rsidR="003A07DD" w:rsidRPr="00BA15B6" w:rsidRDefault="003A07DD" w:rsidP="003A07DD">
      <w:pPr>
        <w:rPr>
          <w:rFonts w:ascii="Times New Roman" w:hAnsi="Times New Roman" w:cs="Times New Roman"/>
          <w:sz w:val="28"/>
          <w:szCs w:val="28"/>
        </w:rPr>
      </w:pPr>
      <w:r w:rsidRPr="00BA15B6">
        <w:rPr>
          <w:rFonts w:ascii="Times New Roman" w:hAnsi="Times New Roman" w:cs="Times New Roman"/>
          <w:sz w:val="28"/>
          <w:szCs w:val="28"/>
        </w:rPr>
        <w:t>Задачи:</w:t>
      </w:r>
    </w:p>
    <w:p w14:paraId="54E3ECBF" w14:textId="77777777" w:rsidR="003A07DD" w:rsidRPr="00BA15B6" w:rsidRDefault="003A07DD" w:rsidP="00BA15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15B6">
        <w:rPr>
          <w:rFonts w:ascii="Times New Roman" w:hAnsi="Times New Roman" w:cs="Times New Roman"/>
          <w:sz w:val="28"/>
          <w:szCs w:val="28"/>
        </w:rPr>
        <w:t>Способствовать формированию экологического мышления</w:t>
      </w:r>
      <w:r w:rsidR="00BA15B6" w:rsidRPr="00BA15B6">
        <w:rPr>
          <w:rFonts w:ascii="Times New Roman" w:hAnsi="Times New Roman" w:cs="Times New Roman"/>
          <w:sz w:val="28"/>
          <w:szCs w:val="28"/>
        </w:rPr>
        <w:t>;</w:t>
      </w:r>
    </w:p>
    <w:p w14:paraId="46FE487B" w14:textId="77777777" w:rsidR="003A07DD" w:rsidRPr="00BA15B6" w:rsidRDefault="003A07DD" w:rsidP="00BA15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15B6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</w:t>
      </w:r>
      <w:r w:rsidR="00BA15B6" w:rsidRPr="00BA15B6">
        <w:rPr>
          <w:rFonts w:ascii="Times New Roman" w:hAnsi="Times New Roman" w:cs="Times New Roman"/>
          <w:sz w:val="28"/>
          <w:szCs w:val="28"/>
        </w:rPr>
        <w:t>;</w:t>
      </w:r>
    </w:p>
    <w:p w14:paraId="242F8282" w14:textId="77777777" w:rsidR="003A07DD" w:rsidRDefault="00BA15B6" w:rsidP="00BA15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15B6">
        <w:rPr>
          <w:rFonts w:ascii="Times New Roman" w:hAnsi="Times New Roman" w:cs="Times New Roman"/>
          <w:sz w:val="28"/>
          <w:szCs w:val="28"/>
        </w:rPr>
        <w:t>Научить прогнозировать возможные последствия деятельности человека в природе, решая экологические задачи</w:t>
      </w:r>
      <w:r w:rsidR="00A25216">
        <w:rPr>
          <w:rFonts w:ascii="Times New Roman" w:hAnsi="Times New Roman" w:cs="Times New Roman"/>
          <w:sz w:val="28"/>
          <w:szCs w:val="28"/>
        </w:rPr>
        <w:t>;</w:t>
      </w:r>
    </w:p>
    <w:p w14:paraId="4DAE7750" w14:textId="77777777" w:rsidR="00A25216" w:rsidRDefault="00A25216" w:rsidP="00BA15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й потенциал учащихся.</w:t>
      </w:r>
    </w:p>
    <w:p w14:paraId="392419D8" w14:textId="77777777" w:rsidR="00BA15B6" w:rsidRDefault="00BA15B6" w:rsidP="00BA1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</w:t>
      </w:r>
    </w:p>
    <w:p w14:paraId="39004EE2" w14:textId="77777777" w:rsidR="00BA15B6" w:rsidRDefault="00C22CA5" w:rsidP="00BA1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 </w:t>
      </w:r>
      <w:proofErr w:type="spellStart"/>
      <w:r w:rsidR="00BA15B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BA15B6">
        <w:rPr>
          <w:rFonts w:ascii="Times New Roman" w:hAnsi="Times New Roman" w:cs="Times New Roman"/>
          <w:sz w:val="28"/>
          <w:szCs w:val="28"/>
        </w:rPr>
        <w:t xml:space="preserve"> это командная игра, в  ней могу</w:t>
      </w:r>
      <w:r w:rsidR="007C77EA">
        <w:rPr>
          <w:rFonts w:ascii="Times New Roman" w:hAnsi="Times New Roman" w:cs="Times New Roman"/>
          <w:sz w:val="28"/>
          <w:szCs w:val="28"/>
        </w:rPr>
        <w:t>т одновременно принять участие 3 команды по 5-6 человек.</w:t>
      </w:r>
      <w:r w:rsidR="00BA15B6">
        <w:rPr>
          <w:rFonts w:ascii="Times New Roman" w:hAnsi="Times New Roman" w:cs="Times New Roman"/>
          <w:sz w:val="28"/>
          <w:szCs w:val="28"/>
        </w:rPr>
        <w:t xml:space="preserve"> В команде могут</w:t>
      </w:r>
      <w:r w:rsidR="00CA3B21">
        <w:rPr>
          <w:rFonts w:ascii="Times New Roman" w:hAnsi="Times New Roman" w:cs="Times New Roman"/>
          <w:sz w:val="28"/>
          <w:szCs w:val="28"/>
        </w:rPr>
        <w:t xml:space="preserve"> быть участники разных возрастов, например учащиеся 7-9 классов, 10-11 классов. Перед игрой командам дается предварительное задание познакомиться с принципами зеленой экономики, основами рационального природопользования, экологическими проблемами Иркутской области на основе документа «Государственного доклада о состоянии и об охране окружающей среды Иркутской области в 202</w:t>
      </w:r>
      <w:r w:rsidR="007C77EA">
        <w:rPr>
          <w:rFonts w:ascii="Times New Roman" w:hAnsi="Times New Roman" w:cs="Times New Roman"/>
          <w:sz w:val="28"/>
          <w:szCs w:val="28"/>
        </w:rPr>
        <w:t>2 году». Каждая команда должна выполнить домашнее задание, подготовить видеоролик на экологическую тему.</w:t>
      </w:r>
    </w:p>
    <w:p w14:paraId="5BDEFEA7" w14:textId="77777777" w:rsidR="007C77EA" w:rsidRDefault="007C77EA" w:rsidP="00BA1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игры начинается с представления команд. Каждая команда пр</w:t>
      </w:r>
      <w:r w:rsidR="003E0BB6">
        <w:rPr>
          <w:rFonts w:ascii="Times New Roman" w:hAnsi="Times New Roman" w:cs="Times New Roman"/>
          <w:sz w:val="28"/>
          <w:szCs w:val="28"/>
        </w:rPr>
        <w:t>едставляет свое название и кре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DC429C" w14:textId="77777777" w:rsidR="007C77EA" w:rsidRPr="00C22CA5" w:rsidRDefault="007C77EA" w:rsidP="00BA15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2CA5">
        <w:rPr>
          <w:rFonts w:ascii="Times New Roman" w:hAnsi="Times New Roman" w:cs="Times New Roman"/>
          <w:b/>
          <w:sz w:val="28"/>
          <w:szCs w:val="28"/>
        </w:rPr>
        <w:t>Этап 1 «Аукцион»</w:t>
      </w:r>
    </w:p>
    <w:p w14:paraId="60F40A66" w14:textId="77777777" w:rsidR="007C77EA" w:rsidRDefault="007C77EA" w:rsidP="00BA1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начинается аукцион знаний. Командам</w:t>
      </w:r>
      <w:r w:rsidR="00972F19">
        <w:rPr>
          <w:rFonts w:ascii="Times New Roman" w:hAnsi="Times New Roman" w:cs="Times New Roman"/>
          <w:sz w:val="28"/>
          <w:szCs w:val="28"/>
        </w:rPr>
        <w:t xml:space="preserve"> начисляется первоначальный стартовый капитал 500 баллов, затем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вопросы за определенные баллы, возможен торг, т.е. команда может назначить более высокие баллы за ответ, но если ответ</w:t>
      </w:r>
      <w:r w:rsidR="00972F19">
        <w:rPr>
          <w:rFonts w:ascii="Times New Roman" w:hAnsi="Times New Roman" w:cs="Times New Roman"/>
          <w:sz w:val="28"/>
          <w:szCs w:val="28"/>
        </w:rPr>
        <w:t xml:space="preserve"> будет неверным, </w:t>
      </w:r>
      <w:proofErr w:type="gramStart"/>
      <w:r w:rsidR="00972F19">
        <w:rPr>
          <w:rFonts w:ascii="Times New Roman" w:hAnsi="Times New Roman" w:cs="Times New Roman"/>
          <w:sz w:val="28"/>
          <w:szCs w:val="28"/>
        </w:rPr>
        <w:t>баллы  будут</w:t>
      </w:r>
      <w:proofErr w:type="gramEnd"/>
      <w:r w:rsidR="00972F19">
        <w:rPr>
          <w:rFonts w:ascii="Times New Roman" w:hAnsi="Times New Roman" w:cs="Times New Roman"/>
          <w:sz w:val="28"/>
          <w:szCs w:val="28"/>
        </w:rPr>
        <w:t xml:space="preserve"> вычт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972F19">
        <w:rPr>
          <w:rFonts w:ascii="Times New Roman" w:hAnsi="Times New Roman" w:cs="Times New Roman"/>
          <w:sz w:val="28"/>
          <w:szCs w:val="28"/>
        </w:rPr>
        <w:t xml:space="preserve"> из стартового капитала команды</w:t>
      </w:r>
      <w:r>
        <w:rPr>
          <w:rFonts w:ascii="Times New Roman" w:hAnsi="Times New Roman" w:cs="Times New Roman"/>
          <w:sz w:val="28"/>
          <w:szCs w:val="28"/>
        </w:rPr>
        <w:t xml:space="preserve">, ответившей </w:t>
      </w:r>
      <w:r w:rsidR="00972F1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авильно.</w:t>
      </w:r>
    </w:p>
    <w:p w14:paraId="0D3FDFF2" w14:textId="77777777" w:rsidR="007C77EA" w:rsidRDefault="007C77EA" w:rsidP="00BA1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уждение вопроса команде дается 2 минуты.</w:t>
      </w:r>
    </w:p>
    <w:p w14:paraId="667F082D" w14:textId="77777777" w:rsidR="007C77EA" w:rsidRDefault="007C77EA" w:rsidP="00BA1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ур состоит из 10 вопросов.</w:t>
      </w:r>
    </w:p>
    <w:p w14:paraId="32698835" w14:textId="77777777" w:rsidR="007C77EA" w:rsidRPr="00C22CA5" w:rsidRDefault="007C77EA" w:rsidP="00BA15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2CA5">
        <w:rPr>
          <w:rFonts w:ascii="Times New Roman" w:hAnsi="Times New Roman" w:cs="Times New Roman"/>
          <w:b/>
          <w:sz w:val="28"/>
          <w:szCs w:val="28"/>
        </w:rPr>
        <w:t>Этап 2 «Решение экологической задачи»</w:t>
      </w:r>
    </w:p>
    <w:p w14:paraId="159B1546" w14:textId="77777777" w:rsidR="007C77EA" w:rsidRDefault="007C77EA" w:rsidP="00BA1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экологическую задачу, за 5 минут нужно предложить решение этой задачи.</w:t>
      </w:r>
    </w:p>
    <w:p w14:paraId="798BE4DC" w14:textId="77777777" w:rsidR="007C77EA" w:rsidRPr="00C22CA5" w:rsidRDefault="007C77EA" w:rsidP="007C77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2CA5">
        <w:rPr>
          <w:rFonts w:ascii="Times New Roman" w:hAnsi="Times New Roman" w:cs="Times New Roman"/>
          <w:b/>
          <w:sz w:val="28"/>
          <w:szCs w:val="28"/>
        </w:rPr>
        <w:t>Этап 3 «Блиц»</w:t>
      </w:r>
    </w:p>
    <w:p w14:paraId="06D7C23D" w14:textId="77777777" w:rsidR="007C77EA" w:rsidRDefault="007C77EA" w:rsidP="007C77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команде предлагается без предварительной подготовки ответить на 10 вопросов за </w:t>
      </w:r>
      <w:r w:rsidR="00C22CA5">
        <w:rPr>
          <w:rFonts w:ascii="Times New Roman" w:hAnsi="Times New Roman" w:cs="Times New Roman"/>
          <w:sz w:val="28"/>
          <w:szCs w:val="28"/>
        </w:rPr>
        <w:t>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CA5">
        <w:rPr>
          <w:rFonts w:ascii="Times New Roman" w:hAnsi="Times New Roman" w:cs="Times New Roman"/>
          <w:sz w:val="28"/>
          <w:szCs w:val="28"/>
        </w:rPr>
        <w:t>Команды записывают ответы на листах бумаги, потом ответы сверяются.</w:t>
      </w:r>
      <w:r w:rsidR="00C22CA5" w:rsidRPr="00C22CA5">
        <w:rPr>
          <w:rFonts w:ascii="Times New Roman" w:hAnsi="Times New Roman" w:cs="Times New Roman"/>
          <w:sz w:val="28"/>
          <w:szCs w:val="28"/>
        </w:rPr>
        <w:t xml:space="preserve"> </w:t>
      </w:r>
      <w:r w:rsidR="00C22CA5">
        <w:rPr>
          <w:rFonts w:ascii="Times New Roman" w:hAnsi="Times New Roman" w:cs="Times New Roman"/>
          <w:sz w:val="28"/>
          <w:szCs w:val="28"/>
        </w:rPr>
        <w:t>Побеждает команда, давшая наибольшее количество верных ответов за это время.</w:t>
      </w:r>
    </w:p>
    <w:p w14:paraId="1E434A72" w14:textId="77777777" w:rsidR="008A3F6F" w:rsidRPr="00C22CA5" w:rsidRDefault="008A3F6F" w:rsidP="007C77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2CA5">
        <w:rPr>
          <w:rFonts w:ascii="Times New Roman" w:hAnsi="Times New Roman" w:cs="Times New Roman"/>
          <w:b/>
          <w:sz w:val="28"/>
          <w:szCs w:val="28"/>
        </w:rPr>
        <w:t>Этап 4 «Домашнее задание»</w:t>
      </w:r>
    </w:p>
    <w:p w14:paraId="168BB84E" w14:textId="77777777" w:rsidR="008A3F6F" w:rsidRDefault="008A3F6F" w:rsidP="007C77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демонстрируют свои экологические </w:t>
      </w:r>
      <w:r w:rsidR="00C22CA5">
        <w:rPr>
          <w:rFonts w:ascii="Times New Roman" w:hAnsi="Times New Roman" w:cs="Times New Roman"/>
          <w:sz w:val="28"/>
          <w:szCs w:val="28"/>
        </w:rPr>
        <w:t>видеоролики или плакаты.</w:t>
      </w:r>
    </w:p>
    <w:p w14:paraId="092A475B" w14:textId="77777777" w:rsidR="008A3F6F" w:rsidRPr="00C22CA5" w:rsidRDefault="008A3F6F" w:rsidP="007C77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2CA5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14:paraId="36001852" w14:textId="77777777" w:rsidR="008A3F6F" w:rsidRDefault="008A3F6F" w:rsidP="007C77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ются баллы за все этапы и распределяются места.</w:t>
      </w:r>
    </w:p>
    <w:p w14:paraId="3CB1C659" w14:textId="77777777" w:rsidR="002F2882" w:rsidRDefault="002F2882" w:rsidP="007C77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гры 60 минут. Данная игра может быть использована при проведении предметно</w:t>
      </w:r>
      <w:r w:rsidR="00DF0B09">
        <w:rPr>
          <w:rFonts w:ascii="Times New Roman" w:hAnsi="Times New Roman" w:cs="Times New Roman"/>
          <w:sz w:val="28"/>
          <w:szCs w:val="28"/>
        </w:rPr>
        <w:t>й недели по естественным наукам, в летнем лагере, при проведении классных часов.</w:t>
      </w:r>
    </w:p>
    <w:p w14:paraId="0B1325E4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A16255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465428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177758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4A4BA1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441F19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6A0A75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1FE52B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A7AB71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68DB9A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BD7CB6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661CD3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6C81CD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BC6352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3B366D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A3D454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15878A" w14:textId="77777777" w:rsidR="00B5567F" w:rsidRDefault="00B5567F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FD779F" w14:textId="77777777" w:rsidR="0029450B" w:rsidRDefault="0029450B" w:rsidP="002945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14:paraId="03E2FB56" w14:textId="77777777" w:rsidR="0029450B" w:rsidRPr="00FF2052" w:rsidRDefault="0029450B" w:rsidP="00FF20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2052">
        <w:rPr>
          <w:rFonts w:ascii="Times New Roman" w:hAnsi="Times New Roman" w:cs="Times New Roman"/>
          <w:sz w:val="28"/>
          <w:szCs w:val="28"/>
        </w:rPr>
        <w:t xml:space="preserve">Добрый день! Уважаемые участники, сегодня вы участвуете в экологическом </w:t>
      </w:r>
      <w:proofErr w:type="spellStart"/>
      <w:r w:rsidRPr="00FF2052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Pr="00FF2052">
        <w:rPr>
          <w:rFonts w:ascii="Times New Roman" w:hAnsi="Times New Roman" w:cs="Times New Roman"/>
          <w:sz w:val="28"/>
          <w:szCs w:val="28"/>
        </w:rPr>
        <w:t xml:space="preserve"> «Зеленая планета». </w:t>
      </w:r>
      <w:proofErr w:type="spellStart"/>
      <w:r w:rsidRPr="00FF2052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FF2052">
        <w:rPr>
          <w:rFonts w:ascii="Times New Roman" w:hAnsi="Times New Roman" w:cs="Times New Roman"/>
          <w:sz w:val="28"/>
          <w:szCs w:val="28"/>
        </w:rPr>
        <w:t xml:space="preserve"> это</w:t>
      </w:r>
      <w:r w:rsidRPr="00FF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FF20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теллектуально-развлекательная игра</w:t>
      </w:r>
      <w:proofErr w:type="gramEnd"/>
      <w:r w:rsidRPr="00FF20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которой нужно отвечать на разные вопросы</w:t>
      </w:r>
      <w:r w:rsidRPr="00FF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в основном на логику и эрудицию). Наш </w:t>
      </w:r>
      <w:proofErr w:type="spellStart"/>
      <w:r w:rsidRPr="00FF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из</w:t>
      </w:r>
      <w:proofErr w:type="spellEnd"/>
      <w:r w:rsidRPr="00FF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вящен экологии.</w:t>
      </w:r>
    </w:p>
    <w:p w14:paraId="35D0CD49" w14:textId="77777777" w:rsidR="007F6498" w:rsidRPr="00FF2052" w:rsidRDefault="007F6498" w:rsidP="00FF20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ие команд.</w:t>
      </w:r>
    </w:p>
    <w:p w14:paraId="26604875" w14:textId="77777777" w:rsidR="007F6498" w:rsidRPr="00FF2052" w:rsidRDefault="007F6498" w:rsidP="00FF2052">
      <w:pPr>
        <w:rPr>
          <w:rFonts w:ascii="Times New Roman" w:hAnsi="Times New Roman" w:cs="Times New Roman"/>
          <w:sz w:val="28"/>
          <w:szCs w:val="28"/>
        </w:rPr>
      </w:pPr>
      <w:r w:rsidRPr="00FF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час каждая команда представит краткую информацию о себе</w:t>
      </w:r>
      <w:r w:rsidR="0019481D" w:rsidRPr="00FF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3E0BB6" w:rsidRPr="00FF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ние и кредо команды)</w:t>
      </w:r>
    </w:p>
    <w:p w14:paraId="56C8694C" w14:textId="77777777" w:rsidR="0029450B" w:rsidRPr="00FF2052" w:rsidRDefault="0029450B" w:rsidP="00FF2052">
      <w:pPr>
        <w:rPr>
          <w:rFonts w:ascii="Times New Roman" w:hAnsi="Times New Roman" w:cs="Times New Roman"/>
          <w:b/>
          <w:sz w:val="28"/>
          <w:szCs w:val="28"/>
        </w:rPr>
      </w:pPr>
      <w:r w:rsidRPr="00FF2052">
        <w:rPr>
          <w:rFonts w:ascii="Times New Roman" w:hAnsi="Times New Roman" w:cs="Times New Roman"/>
          <w:b/>
          <w:sz w:val="28"/>
          <w:szCs w:val="28"/>
        </w:rPr>
        <w:t>Этап 1 «Аукцион»</w:t>
      </w:r>
    </w:p>
    <w:p w14:paraId="617C7CAC" w14:textId="77777777" w:rsidR="00FA031F" w:rsidRPr="00FF2052" w:rsidRDefault="00A94F78" w:rsidP="00FF20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F2052">
        <w:rPr>
          <w:rFonts w:ascii="Times New Roman" w:hAnsi="Times New Roman" w:cs="Times New Roman"/>
          <w:sz w:val="28"/>
          <w:szCs w:val="28"/>
        </w:rPr>
        <w:t>Назовите и  кратко поясните принципы Зеленой экономики. (Стартовая цена 40 баллов)</w:t>
      </w:r>
    </w:p>
    <w:p w14:paraId="7FC7BA2E" w14:textId="77777777" w:rsidR="00A94F78" w:rsidRPr="00FA031F" w:rsidRDefault="00A94F78" w:rsidP="00FA031F">
      <w:pPr>
        <w:pStyle w:val="a7"/>
        <w:rPr>
          <w:rFonts w:ascii="Times New Roman" w:hAnsi="Times New Roman" w:cs="Times New Roman"/>
          <w:sz w:val="28"/>
          <w:szCs w:val="28"/>
        </w:rPr>
      </w:pPr>
      <w:r w:rsidRPr="00FA031F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C3E85E7" w14:textId="77777777" w:rsidR="00A94F78" w:rsidRPr="00FA031F" w:rsidRDefault="00A94F78" w:rsidP="00FA031F">
      <w:pPr>
        <w:pStyle w:val="a7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FA031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Принцип устойчивости.</w:t>
      </w:r>
      <w:r w:rsidRPr="00FA031F">
        <w:rPr>
          <w:rFonts w:ascii="Times New Roman" w:eastAsia="Times New Roman" w:hAnsi="Times New Roman" w:cs="Times New Roman"/>
          <w:color w:val="313131"/>
          <w:sz w:val="28"/>
          <w:szCs w:val="28"/>
        </w:rPr>
        <w:t> Общество должно признать, что ресурсы Земли ограничены. Поэтому их нужно использовать справедливо и искать способы переработки. Экономика не должна выходить за экологические рамки и при этом давать возможности для развития. Каждый сокращает отходы, сортирует мусор, экономит воду и использует вещи повторно.</w:t>
      </w:r>
    </w:p>
    <w:p w14:paraId="75A3A6E3" w14:textId="77777777" w:rsidR="00A94F78" w:rsidRPr="00FA031F" w:rsidRDefault="00A94F78" w:rsidP="00FA031F">
      <w:pPr>
        <w:pStyle w:val="a7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FA031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Принцип справедливости и достоинства</w:t>
      </w:r>
      <w:r w:rsidRPr="00FA031F">
        <w:rPr>
          <w:rFonts w:ascii="Times New Roman" w:eastAsia="Times New Roman" w:hAnsi="Times New Roman" w:cs="Times New Roman"/>
          <w:color w:val="313131"/>
          <w:sz w:val="28"/>
          <w:szCs w:val="28"/>
        </w:rPr>
        <w:t>. Природа должна охраняться везде, а качество экологии сохраняться для следующих поколений общими усилиями, а не за счёт друг друга. У любого должен быть доступ к воде и энергии.</w:t>
      </w:r>
    </w:p>
    <w:p w14:paraId="2246469B" w14:textId="77777777" w:rsidR="00A94F78" w:rsidRPr="00FA031F" w:rsidRDefault="00A94F78" w:rsidP="00FA031F">
      <w:pPr>
        <w:pStyle w:val="a7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FA031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Принцип управления и гибкости.</w:t>
      </w:r>
      <w:r w:rsidRPr="00FA031F">
        <w:rPr>
          <w:rFonts w:ascii="Times New Roman" w:eastAsia="Times New Roman" w:hAnsi="Times New Roman" w:cs="Times New Roman"/>
          <w:color w:val="313131"/>
          <w:sz w:val="28"/>
          <w:szCs w:val="28"/>
        </w:rPr>
        <w:t> Экономика «прозрачна», а ответственность за загрязнение разделяется между странами, которые должны сокращать вредные выбросы. Экономическая система может адаптироваться под культурные особенности, но соблюдает общие природоохранные стандарты.</w:t>
      </w:r>
    </w:p>
    <w:p w14:paraId="7D0F70C3" w14:textId="77777777" w:rsidR="00A94F78" w:rsidRPr="00FA031F" w:rsidRDefault="00A94F78" w:rsidP="00FA031F">
      <w:pPr>
        <w:pStyle w:val="a7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FA031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Принцип здоровой планеты.</w:t>
      </w:r>
      <w:r w:rsidRPr="00FA031F">
        <w:rPr>
          <w:rFonts w:ascii="Times New Roman" w:eastAsia="Times New Roman" w:hAnsi="Times New Roman" w:cs="Times New Roman"/>
          <w:color w:val="313131"/>
          <w:sz w:val="28"/>
          <w:szCs w:val="28"/>
        </w:rPr>
        <w:t> Государство должно инвестировать в природу, восстанавливать её и поддерживать деградирующие области. Защищать экосистемы и биоразнообразие.</w:t>
      </w:r>
      <w:r w:rsidR="00FF2052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(2)</w:t>
      </w:r>
    </w:p>
    <w:p w14:paraId="5465DB7B" w14:textId="77777777" w:rsidR="00FA031F" w:rsidRPr="00104E8C" w:rsidRDefault="00F81CE7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Назовите не менее трех стран лидеров зеленой экономики.</w:t>
      </w:r>
      <w:r w:rsidR="004B68B4" w:rsidRPr="00104E8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</w:p>
    <w:p w14:paraId="62A1D439" w14:textId="77777777" w:rsidR="00F81CE7" w:rsidRPr="00104E8C" w:rsidRDefault="004B68B4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pacing w:val="-9"/>
          <w:sz w:val="28"/>
          <w:szCs w:val="28"/>
        </w:rPr>
        <w:t>( 30 баллов)</w:t>
      </w:r>
    </w:p>
    <w:p w14:paraId="7557870A" w14:textId="58C99B9E" w:rsidR="004B68B4" w:rsidRDefault="00F81CE7" w:rsidP="004B68B4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F81CE7">
        <w:rPr>
          <w:rFonts w:ascii="Times New Roman" w:eastAsia="Times New Roman" w:hAnsi="Times New Roman" w:cs="Times New Roman"/>
          <w:color w:val="313131"/>
          <w:sz w:val="28"/>
          <w:szCs w:val="28"/>
        </w:rPr>
        <w:t>Ответ</w:t>
      </w:r>
      <w:r w:rsidR="000965DB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: </w:t>
      </w:r>
      <w:r w:rsidRPr="000965DB">
        <w:rPr>
          <w:rFonts w:ascii="Times New Roman" w:hAnsi="Times New Roman" w:cs="Times New Roman"/>
          <w:spacing w:val="-9"/>
          <w:sz w:val="28"/>
          <w:szCs w:val="28"/>
        </w:rPr>
        <w:t>Южная Корея</w:t>
      </w:r>
      <w:r w:rsidR="00164C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>Зелёные виды транспорта, альтернативные источники пресной воды, переработка отходов – технологии применяют в разных секторах</w:t>
      </w:r>
      <w:proofErr w:type="gramStart"/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164C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965DB">
        <w:rPr>
          <w:rFonts w:ascii="Times New Roman" w:hAnsi="Times New Roman" w:cs="Times New Roman"/>
          <w:b/>
          <w:spacing w:val="-9"/>
          <w:sz w:val="28"/>
          <w:szCs w:val="28"/>
        </w:rPr>
        <w:t>,</w:t>
      </w:r>
      <w:proofErr w:type="gramEnd"/>
      <w:r w:rsidRPr="000965D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965DB">
        <w:rPr>
          <w:rFonts w:ascii="Times New Roman" w:hAnsi="Times New Roman" w:cs="Times New Roman"/>
          <w:spacing w:val="-9"/>
          <w:sz w:val="28"/>
          <w:szCs w:val="28"/>
        </w:rPr>
        <w:t>США</w:t>
      </w:r>
      <w:r w:rsidR="00164C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 xml:space="preserve">В планах властей – пересесть на электромобили к 2030 году и полностью отказаться от углеводородов в 2050 году. Ещё в Америке есть программа </w:t>
      </w:r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lastRenderedPageBreak/>
        <w:t>добровольной маркировки. По ней узнают об энергоэффективности любых товаров или услуг.</w:t>
      </w:r>
      <w:r w:rsidRPr="000965DB">
        <w:rPr>
          <w:rFonts w:ascii="Times New Roman" w:hAnsi="Times New Roman" w:cs="Times New Roman"/>
          <w:b/>
          <w:spacing w:val="-9"/>
          <w:sz w:val="28"/>
          <w:szCs w:val="28"/>
        </w:rPr>
        <w:t xml:space="preserve">, </w:t>
      </w:r>
      <w:r w:rsidRPr="000965DB">
        <w:rPr>
          <w:rFonts w:ascii="Times New Roman" w:hAnsi="Times New Roman" w:cs="Times New Roman"/>
          <w:spacing w:val="-9"/>
          <w:sz w:val="28"/>
          <w:szCs w:val="28"/>
        </w:rPr>
        <w:t>Китай</w:t>
      </w:r>
      <w:r w:rsidR="00164C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>В Поднебесной больше 20% электроэнергии получают из возобновляемых источников.</w:t>
      </w:r>
      <w:r w:rsidRPr="000965DB">
        <w:rPr>
          <w:rFonts w:ascii="Times New Roman" w:hAnsi="Times New Roman" w:cs="Times New Roman"/>
          <w:b/>
          <w:spacing w:val="-9"/>
          <w:sz w:val="28"/>
          <w:szCs w:val="28"/>
        </w:rPr>
        <w:t xml:space="preserve">, </w:t>
      </w:r>
      <w:r w:rsidRPr="000965DB">
        <w:rPr>
          <w:rFonts w:ascii="Times New Roman" w:hAnsi="Times New Roman" w:cs="Times New Roman"/>
          <w:spacing w:val="-9"/>
          <w:sz w:val="28"/>
          <w:szCs w:val="28"/>
        </w:rPr>
        <w:t>Германия</w:t>
      </w:r>
      <w:r w:rsidR="00164C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>40% электроэнергии в стране вырабатывают зелёные источники (прежде всего, это ветряная энергия). К 2022 году Германия хочет отказаться от атомных станций, а к 2038 году от импорта угля.</w:t>
      </w:r>
      <w:r w:rsidRPr="000965DB">
        <w:rPr>
          <w:rFonts w:ascii="Times New Roman" w:hAnsi="Times New Roman" w:cs="Times New Roman"/>
          <w:b/>
          <w:spacing w:val="-9"/>
          <w:sz w:val="28"/>
          <w:szCs w:val="28"/>
        </w:rPr>
        <w:t xml:space="preserve">, </w:t>
      </w:r>
      <w:r w:rsidRPr="000965DB">
        <w:rPr>
          <w:rFonts w:ascii="Times New Roman" w:hAnsi="Times New Roman" w:cs="Times New Roman"/>
          <w:spacing w:val="-9"/>
          <w:sz w:val="28"/>
          <w:szCs w:val="28"/>
        </w:rPr>
        <w:t>Швеция</w:t>
      </w:r>
      <w:r w:rsidR="00164C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>Страна известна своим отношением к мусору. На переработку в Швеции попадает 50% мусора, а 49% — сжигают для производства биоэнергии</w:t>
      </w:r>
      <w:r w:rsidRPr="000965DB">
        <w:rPr>
          <w:rFonts w:ascii="Times New Roman" w:hAnsi="Times New Roman" w:cs="Times New Roman"/>
          <w:b/>
          <w:spacing w:val="-9"/>
          <w:sz w:val="28"/>
          <w:szCs w:val="28"/>
        </w:rPr>
        <w:t xml:space="preserve">, </w:t>
      </w:r>
      <w:r w:rsidRPr="000965DB">
        <w:rPr>
          <w:rFonts w:ascii="Times New Roman" w:hAnsi="Times New Roman" w:cs="Times New Roman"/>
          <w:spacing w:val="-9"/>
          <w:sz w:val="28"/>
          <w:szCs w:val="28"/>
        </w:rPr>
        <w:t>Швейцария</w:t>
      </w:r>
      <w:r w:rsidR="00164C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 xml:space="preserve">К 2050 году здесь планируют сократить потребление природных ресурсов до показателя </w:t>
      </w:r>
      <w:proofErr w:type="spellStart"/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>возобновляемости</w:t>
      </w:r>
      <w:proofErr w:type="spellEnd"/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 xml:space="preserve"> и уменьшить «экологический след» до среднего уровня по </w:t>
      </w:r>
      <w:proofErr w:type="gramStart"/>
      <w:r w:rsidR="00164C0A" w:rsidRPr="00164C0A">
        <w:rPr>
          <w:rFonts w:ascii="Times New Roman" w:hAnsi="Times New Roman" w:cs="Times New Roman"/>
          <w:spacing w:val="-9"/>
          <w:sz w:val="28"/>
          <w:szCs w:val="28"/>
        </w:rPr>
        <w:t>планете.</w:t>
      </w:r>
      <w:r w:rsidRPr="000965DB">
        <w:rPr>
          <w:rFonts w:ascii="Times New Roman" w:hAnsi="Times New Roman" w:cs="Times New Roman"/>
          <w:b/>
          <w:spacing w:val="-9"/>
          <w:sz w:val="28"/>
          <w:szCs w:val="28"/>
        </w:rPr>
        <w:t>.</w:t>
      </w:r>
      <w:proofErr w:type="gramEnd"/>
    </w:p>
    <w:p w14:paraId="39E47FE5" w14:textId="77777777" w:rsidR="000965DB" w:rsidRPr="004B68B4" w:rsidRDefault="004B68B4" w:rsidP="00FF2052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color w:val="313131"/>
          <w:sz w:val="28"/>
          <w:szCs w:val="28"/>
        </w:rPr>
      </w:pPr>
      <w:r w:rsidRPr="004B68B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0965DB" w:rsidRPr="004B68B4">
        <w:rPr>
          <w:rFonts w:ascii="Times New Roman" w:hAnsi="Times New Roman" w:cs="Times New Roman"/>
          <w:color w:val="313131"/>
          <w:sz w:val="28"/>
          <w:szCs w:val="28"/>
        </w:rPr>
        <w:t xml:space="preserve">В этой стране больше 55% потребностей в электричестве покрывается гидроэнергией. К 2050 году здесь планируют сократить потребление природных ресурсов до показателя </w:t>
      </w:r>
      <w:proofErr w:type="spellStart"/>
      <w:r w:rsidR="000965DB" w:rsidRPr="004B68B4">
        <w:rPr>
          <w:rFonts w:ascii="Times New Roman" w:hAnsi="Times New Roman" w:cs="Times New Roman"/>
          <w:color w:val="313131"/>
          <w:sz w:val="28"/>
          <w:szCs w:val="28"/>
        </w:rPr>
        <w:t>возобновляемости</w:t>
      </w:r>
      <w:proofErr w:type="spellEnd"/>
      <w:r w:rsidR="000965DB" w:rsidRPr="004B68B4">
        <w:rPr>
          <w:rFonts w:ascii="Times New Roman" w:hAnsi="Times New Roman" w:cs="Times New Roman"/>
          <w:color w:val="313131"/>
          <w:sz w:val="28"/>
          <w:szCs w:val="28"/>
        </w:rPr>
        <w:t xml:space="preserve"> и уменьшить «экологический след» до среднего уровня по планете.</w:t>
      </w:r>
    </w:p>
    <w:p w14:paraId="0E0B5860" w14:textId="77777777" w:rsidR="000965DB" w:rsidRDefault="000965DB" w:rsidP="000965DB">
      <w:pPr>
        <w:pStyle w:val="a4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Ответ: Швейцария.</w:t>
      </w:r>
      <w:r w:rsidR="004B68B4">
        <w:rPr>
          <w:color w:val="313131"/>
          <w:sz w:val="28"/>
          <w:szCs w:val="28"/>
        </w:rPr>
        <w:t>(10 баллов)</w:t>
      </w:r>
    </w:p>
    <w:p w14:paraId="644A08BB" w14:textId="77777777" w:rsidR="000965DB" w:rsidRPr="000965DB" w:rsidRDefault="000965DB" w:rsidP="00FF205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 w:rsidRPr="000965DB">
        <w:rPr>
          <w:color w:val="313131"/>
          <w:sz w:val="28"/>
          <w:szCs w:val="28"/>
        </w:rPr>
        <w:t>Развитие зелёной экономики в РФ идёт медленно по сравнению с другими государствами. Наша страна зависима от сырьевых ресурсов. Лидером в каком энергетическом ресурсе является Россия?</w:t>
      </w:r>
    </w:p>
    <w:p w14:paraId="073DCE12" w14:textId="77777777" w:rsidR="000965DB" w:rsidRDefault="000965DB" w:rsidP="000965DB">
      <w:pPr>
        <w:pStyle w:val="a4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 w:rsidRPr="000965DB">
        <w:rPr>
          <w:color w:val="313131"/>
          <w:sz w:val="28"/>
          <w:szCs w:val="28"/>
        </w:rPr>
        <w:t>Ответ: Однако Россию можно назвать лидером в гидроэнергетике. Больше двухсот речных ГЭС вырабатывают до 20% всего электричества. </w:t>
      </w:r>
      <w:r w:rsidR="00FA031F">
        <w:rPr>
          <w:color w:val="313131"/>
          <w:sz w:val="28"/>
          <w:szCs w:val="28"/>
        </w:rPr>
        <w:t>(</w:t>
      </w:r>
      <w:r w:rsidR="004B68B4">
        <w:rPr>
          <w:color w:val="313131"/>
          <w:sz w:val="28"/>
          <w:szCs w:val="28"/>
        </w:rPr>
        <w:t>10 баллов)</w:t>
      </w:r>
    </w:p>
    <w:p w14:paraId="69173DBC" w14:textId="77777777" w:rsidR="00760411" w:rsidRDefault="00760411" w:rsidP="00FF205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 w:rsidRPr="00760411">
        <w:rPr>
          <w:noProof/>
          <w:color w:val="313131"/>
          <w:sz w:val="28"/>
          <w:szCs w:val="28"/>
        </w:rPr>
        <w:drawing>
          <wp:inline distT="0" distB="0" distL="0" distR="0" wp14:anchorId="23AC72B9" wp14:editId="29B9D75C">
            <wp:extent cx="4211359" cy="2066925"/>
            <wp:effectExtent l="19050" t="0" r="0" b="0"/>
            <wp:docPr id="25" name="Рисунок 25" descr="развитие зеленой экономики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витие зеленой экономики росс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4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85427" w14:textId="77777777" w:rsidR="00760411" w:rsidRDefault="00760411" w:rsidP="00760411">
      <w:pPr>
        <w:pStyle w:val="a4"/>
        <w:shd w:val="clear" w:color="auto" w:fill="FFFFFF"/>
        <w:spacing w:before="0" w:beforeAutospacing="0" w:after="150" w:afterAutospacing="0" w:line="390" w:lineRule="atLeast"/>
        <w:ind w:left="1080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Какая гидроэлектростанция изображена на рисунке и является крупнейшей по установленной мощности в России? На какой реке она расположена?</w:t>
      </w:r>
    </w:p>
    <w:p w14:paraId="43B12380" w14:textId="77777777" w:rsidR="00760411" w:rsidRPr="00760411" w:rsidRDefault="00760411" w:rsidP="00760411">
      <w:pPr>
        <w:pStyle w:val="wp-caption-text"/>
        <w:shd w:val="clear" w:color="auto" w:fill="FFFFFF"/>
        <w:spacing w:before="120" w:beforeAutospacing="0" w:after="0" w:afterAutospacing="0" w:line="330" w:lineRule="atLeast"/>
        <w:jc w:val="center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Ответ:</w:t>
      </w:r>
      <w:r w:rsidRPr="00760411">
        <w:rPr>
          <w:rFonts w:ascii="Arial" w:hAnsi="Arial" w:cs="Arial"/>
          <w:color w:val="313131"/>
          <w:sz w:val="21"/>
          <w:szCs w:val="21"/>
        </w:rPr>
        <w:t xml:space="preserve"> </w:t>
      </w:r>
      <w:r w:rsidRPr="00760411">
        <w:rPr>
          <w:color w:val="313131"/>
          <w:sz w:val="28"/>
          <w:szCs w:val="28"/>
        </w:rPr>
        <w:t>Саяно-Шушенская гидроэлектростанция — крупнейшая по установленной мощности электростанция в России. Расположена на реке Енисей.</w:t>
      </w:r>
      <w:r w:rsidR="004B68B4">
        <w:rPr>
          <w:color w:val="313131"/>
          <w:sz w:val="28"/>
          <w:szCs w:val="28"/>
        </w:rPr>
        <w:t xml:space="preserve"> (20 баллов)</w:t>
      </w:r>
    </w:p>
    <w:p w14:paraId="7DABBC57" w14:textId="77777777" w:rsidR="00760411" w:rsidRPr="004B68B4" w:rsidRDefault="00760411" w:rsidP="004B68B4">
      <w:pPr>
        <w:pStyle w:val="3"/>
        <w:shd w:val="clear" w:color="auto" w:fill="FFFFFF"/>
        <w:spacing w:before="0"/>
        <w:rPr>
          <w:rFonts w:ascii="Arial" w:hAnsi="Arial" w:cs="Arial"/>
          <w:color w:val="010101"/>
          <w:spacing w:val="-9"/>
          <w:sz w:val="36"/>
          <w:szCs w:val="36"/>
        </w:rPr>
      </w:pPr>
      <w:r>
        <w:rPr>
          <w:color w:val="313131"/>
          <w:sz w:val="28"/>
          <w:szCs w:val="28"/>
        </w:rPr>
        <w:lastRenderedPageBreak/>
        <w:t>6.</w:t>
      </w:r>
      <w:r w:rsidRPr="00760411">
        <w:rPr>
          <w:rFonts w:ascii="Arial" w:hAnsi="Arial" w:cs="Arial"/>
          <w:color w:val="808080"/>
          <w:spacing w:val="-9"/>
          <w:sz w:val="36"/>
          <w:szCs w:val="36"/>
        </w:rPr>
        <w:t xml:space="preserve"> </w:t>
      </w:r>
      <w:r w:rsidRPr="00760411">
        <w:rPr>
          <w:rFonts w:ascii="Times New Roman" w:hAnsi="Times New Roman" w:cs="Times New Roman"/>
          <w:b w:val="0"/>
          <w:color w:val="313131"/>
          <w:sz w:val="28"/>
          <w:szCs w:val="28"/>
        </w:rPr>
        <w:t>Эта страна известна своим отношением к мусору. На переработку попадает 50% мусора, а 49% — сжигают для производства биоэнергии. Чтобы получить её ещё больше, здесь активно импортируют по 1,5 млн тонн отходов из Норвегии и Британии каждый год. Власти заявляют, что вскоре страна полностью откажется от нефти, угля, газа и ядерной энергии.</w:t>
      </w:r>
    </w:p>
    <w:p w14:paraId="40654373" w14:textId="77777777" w:rsidR="00760411" w:rsidRDefault="00760411" w:rsidP="00760411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</w:pPr>
      <w:r w:rsidRPr="00760411">
        <w:rPr>
          <w:rFonts w:ascii="Times New Roman" w:hAnsi="Times New Roman" w:cs="Times New Roman"/>
          <w:b w:val="0"/>
          <w:color w:val="313131"/>
          <w:sz w:val="28"/>
          <w:szCs w:val="28"/>
        </w:rPr>
        <w:t>Ответ:</w:t>
      </w:r>
      <w:r w:rsidRPr="00760411">
        <w:rPr>
          <w:rFonts w:ascii="Times New Roman" w:hAnsi="Times New Roman" w:cs="Times New Roman"/>
          <w:b w:val="0"/>
          <w:color w:val="808080"/>
          <w:spacing w:val="-9"/>
          <w:sz w:val="28"/>
          <w:szCs w:val="28"/>
        </w:rPr>
        <w:t xml:space="preserve"> </w:t>
      </w:r>
      <w:r w:rsidRPr="00760411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>Швеция</w:t>
      </w:r>
      <w:r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>.</w:t>
      </w:r>
      <w:r w:rsidR="004B68B4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 xml:space="preserve"> (10 баллов)</w:t>
      </w:r>
    </w:p>
    <w:p w14:paraId="07D977B6" w14:textId="77777777" w:rsidR="00760411" w:rsidRDefault="00760411" w:rsidP="00FF2052">
      <w:pPr>
        <w:pStyle w:val="2"/>
        <w:numPr>
          <w:ilvl w:val="0"/>
          <w:numId w:val="21"/>
        </w:numPr>
        <w:shd w:val="clear" w:color="auto" w:fill="FFFFFF"/>
        <w:spacing w:before="0" w:line="525" w:lineRule="atLeast"/>
        <w:rPr>
          <w:rFonts w:ascii="Times New Roman" w:hAnsi="Times New Roman" w:cs="Times New Roman"/>
          <w:b w:val="0"/>
          <w:color w:val="010101"/>
          <w:spacing w:val="-9"/>
          <w:sz w:val="28"/>
          <w:szCs w:val="28"/>
        </w:rPr>
      </w:pPr>
      <w:r>
        <w:rPr>
          <w:rFonts w:ascii="Times New Roman" w:hAnsi="Times New Roman" w:cs="Times New Roman"/>
          <w:b w:val="0"/>
          <w:color w:val="010101"/>
          <w:spacing w:val="-9"/>
          <w:sz w:val="28"/>
          <w:szCs w:val="28"/>
        </w:rPr>
        <w:t>Назовите п</w:t>
      </w:r>
      <w:r w:rsidRPr="00760411">
        <w:rPr>
          <w:rFonts w:ascii="Times New Roman" w:hAnsi="Times New Roman" w:cs="Times New Roman"/>
          <w:b w:val="0"/>
          <w:color w:val="010101"/>
          <w:spacing w:val="-9"/>
          <w:sz w:val="28"/>
          <w:szCs w:val="28"/>
        </w:rPr>
        <w:t>ерспективы зелёной экономики</w:t>
      </w:r>
      <w:r>
        <w:rPr>
          <w:rFonts w:ascii="Times New Roman" w:hAnsi="Times New Roman" w:cs="Times New Roman"/>
          <w:b w:val="0"/>
          <w:color w:val="010101"/>
          <w:spacing w:val="-9"/>
          <w:sz w:val="28"/>
          <w:szCs w:val="28"/>
        </w:rPr>
        <w:t>.</w:t>
      </w:r>
      <w:r w:rsidR="004B68B4">
        <w:rPr>
          <w:rFonts w:ascii="Times New Roman" w:hAnsi="Times New Roman" w:cs="Times New Roman"/>
          <w:b w:val="0"/>
          <w:color w:val="010101"/>
          <w:spacing w:val="-9"/>
          <w:sz w:val="28"/>
          <w:szCs w:val="28"/>
        </w:rPr>
        <w:t xml:space="preserve"> (60 баллов)</w:t>
      </w:r>
    </w:p>
    <w:p w14:paraId="3CD227EE" w14:textId="77777777" w:rsidR="00760411" w:rsidRPr="00EF1C21" w:rsidRDefault="00760411" w:rsidP="00EF1C21">
      <w:pPr>
        <w:rPr>
          <w:rFonts w:ascii="Times New Roman" w:hAnsi="Times New Roman" w:cs="Times New Roman"/>
          <w:sz w:val="28"/>
          <w:szCs w:val="28"/>
        </w:rPr>
      </w:pPr>
      <w:r w:rsidRPr="00EF1C21">
        <w:rPr>
          <w:rFonts w:ascii="Times New Roman" w:hAnsi="Times New Roman" w:cs="Times New Roman"/>
          <w:sz w:val="28"/>
          <w:szCs w:val="28"/>
        </w:rPr>
        <w:t>Ответ:</w:t>
      </w:r>
    </w:p>
    <w:p w14:paraId="6552B2BF" w14:textId="77777777" w:rsidR="00760411" w:rsidRPr="00CD497B" w:rsidRDefault="00760411" w:rsidP="00CD497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D497B">
        <w:rPr>
          <w:rFonts w:ascii="Times New Roman" w:hAnsi="Times New Roman" w:cs="Times New Roman"/>
          <w:sz w:val="28"/>
          <w:szCs w:val="28"/>
        </w:rPr>
        <w:t>Снижение загрязнения воздуха, воды, почвы.</w:t>
      </w:r>
    </w:p>
    <w:p w14:paraId="30A028B2" w14:textId="77777777" w:rsidR="00760411" w:rsidRPr="00CD497B" w:rsidRDefault="00760411" w:rsidP="00CD497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D497B">
        <w:rPr>
          <w:rFonts w:ascii="Times New Roman" w:hAnsi="Times New Roman" w:cs="Times New Roman"/>
          <w:sz w:val="28"/>
          <w:szCs w:val="28"/>
        </w:rPr>
        <w:t>Высокие темпы роста ВВП и долгосрочного благополучия населения.</w:t>
      </w:r>
    </w:p>
    <w:p w14:paraId="0B46104E" w14:textId="77777777" w:rsidR="00760411" w:rsidRPr="00CD497B" w:rsidRDefault="00760411" w:rsidP="00CD497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D497B">
        <w:rPr>
          <w:rFonts w:ascii="Times New Roman" w:hAnsi="Times New Roman" w:cs="Times New Roman"/>
          <w:sz w:val="28"/>
          <w:szCs w:val="28"/>
        </w:rPr>
        <w:t>Рост эффективности на производстве и в сельском хозяйстве.</w:t>
      </w:r>
    </w:p>
    <w:p w14:paraId="19EC396F" w14:textId="77777777" w:rsidR="00760411" w:rsidRPr="00CD497B" w:rsidRDefault="00760411" w:rsidP="00CD497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D497B">
        <w:rPr>
          <w:rFonts w:ascii="Times New Roman" w:hAnsi="Times New Roman" w:cs="Times New Roman"/>
          <w:sz w:val="28"/>
          <w:szCs w:val="28"/>
        </w:rPr>
        <w:t>Сокращение рисков мировых катастроф, вызванных климатическими изменениями (парниковый эффект, озоновые дыры, глобальное потепление).</w:t>
      </w:r>
    </w:p>
    <w:p w14:paraId="16641A8A" w14:textId="77777777" w:rsidR="00760411" w:rsidRPr="00CD497B" w:rsidRDefault="00760411" w:rsidP="00CD497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D497B">
        <w:rPr>
          <w:rFonts w:ascii="Times New Roman" w:hAnsi="Times New Roman" w:cs="Times New Roman"/>
          <w:sz w:val="28"/>
          <w:szCs w:val="28"/>
        </w:rPr>
        <w:t>Улучшение ситуации на рынке труда за счёт создания новых рабочих мест.</w:t>
      </w:r>
    </w:p>
    <w:p w14:paraId="195AD0FD" w14:textId="77777777" w:rsidR="00760411" w:rsidRPr="00CD497B" w:rsidRDefault="00760411" w:rsidP="00CD497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D497B">
        <w:rPr>
          <w:rFonts w:ascii="Times New Roman" w:hAnsi="Times New Roman" w:cs="Times New Roman"/>
          <w:sz w:val="28"/>
          <w:szCs w:val="28"/>
        </w:rPr>
        <w:t>Адаптация общества к необратимым климатическим аномалиям из-за устойчивых технологий.</w:t>
      </w:r>
    </w:p>
    <w:p w14:paraId="4C103DDF" w14:textId="77777777" w:rsidR="00EF1C21" w:rsidRPr="00EF1C21" w:rsidRDefault="00EF1C21" w:rsidP="00FF2052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F1C21">
        <w:rPr>
          <w:rFonts w:ascii="Times New Roman" w:hAnsi="Times New Roman" w:cs="Times New Roman"/>
          <w:sz w:val="28"/>
          <w:szCs w:val="28"/>
        </w:rPr>
        <w:t>Какие полезные ископаемые Иркутской области имеют общероссийское значение?</w:t>
      </w:r>
      <w:r>
        <w:rPr>
          <w:rFonts w:ascii="Times New Roman" w:hAnsi="Times New Roman" w:cs="Times New Roman"/>
          <w:sz w:val="28"/>
          <w:szCs w:val="28"/>
        </w:rPr>
        <w:t xml:space="preserve"> Назовите не менее пяти полезных ископаемых. (50 баллов)</w:t>
      </w:r>
    </w:p>
    <w:p w14:paraId="26226430" w14:textId="77777777" w:rsidR="00EF1C21" w:rsidRDefault="00EF1C21" w:rsidP="00EF1C21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F1C21">
        <w:rPr>
          <w:rFonts w:ascii="Times New Roman" w:hAnsi="Times New Roman" w:cs="Times New Roman"/>
          <w:sz w:val="28"/>
          <w:szCs w:val="28"/>
        </w:rPr>
        <w:t xml:space="preserve">Ответ: Общероссийское значение имеет и целый ряд ископаемых ресурсов (золото, слюда, магнезит, тальк, калийная и поваренная соли, редкие металлы, железная руда и др.). В пределах области высока вероятность открытия промышленных месторождений алмазов. </w:t>
      </w:r>
    </w:p>
    <w:p w14:paraId="106A468E" w14:textId="77777777" w:rsidR="008F2FC7" w:rsidRPr="00794902" w:rsidRDefault="008F2FC7" w:rsidP="00794902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794902">
        <w:rPr>
          <w:rFonts w:ascii="Times New Roman" w:hAnsi="Times New Roman" w:cs="Times New Roman"/>
          <w:b/>
          <w:sz w:val="28"/>
          <w:szCs w:val="28"/>
        </w:rPr>
        <w:t>Сколько</w:t>
      </w:r>
      <w:r w:rsidRPr="00794902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асположено на территории Иркутской области?</w:t>
      </w:r>
      <w:r w:rsidR="001B6084" w:rsidRPr="00794902">
        <w:rPr>
          <w:rFonts w:ascii="Times New Roman" w:hAnsi="Times New Roman" w:cs="Times New Roman"/>
          <w:sz w:val="28"/>
          <w:szCs w:val="28"/>
        </w:rPr>
        <w:t xml:space="preserve"> Перечислите  сколько из них регионального и сколько местного значения. (30 баллов)</w:t>
      </w:r>
      <w:r w:rsidR="00C203A0" w:rsidRPr="00794902">
        <w:rPr>
          <w:rFonts w:ascii="Times New Roman" w:hAnsi="Times New Roman" w:cs="Times New Roman"/>
          <w:sz w:val="28"/>
          <w:szCs w:val="28"/>
        </w:rPr>
        <w:t xml:space="preserve"> </w:t>
      </w:r>
      <w:r w:rsidRPr="00794902">
        <w:rPr>
          <w:rFonts w:ascii="Times New Roman" w:hAnsi="Times New Roman" w:cs="Times New Roman"/>
          <w:sz w:val="28"/>
          <w:szCs w:val="28"/>
        </w:rPr>
        <w:t xml:space="preserve">Ответ: В соответствии с Перечнем ООПТ на территории Иркутской области расположены 71 особо охраняемая природная территория регионального значения, из них 13 государственных природных заказников, 55 памятников природы и 3 особо охраняемых природных территорий местного значения в г. Иркутске. </w:t>
      </w:r>
      <w:r w:rsidR="00794902">
        <w:rPr>
          <w:rFonts w:ascii="Times New Roman" w:hAnsi="Times New Roman" w:cs="Times New Roman"/>
          <w:sz w:val="28"/>
          <w:szCs w:val="28"/>
        </w:rPr>
        <w:t>(3, с.61).</w:t>
      </w:r>
    </w:p>
    <w:p w14:paraId="58216324" w14:textId="77777777" w:rsidR="00A53506" w:rsidRPr="003810C8" w:rsidRDefault="003810C8" w:rsidP="003810C8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53506" w:rsidRPr="003810C8">
        <w:rPr>
          <w:rFonts w:ascii="Times New Roman" w:hAnsi="Times New Roman" w:cs="Times New Roman"/>
          <w:sz w:val="28"/>
          <w:szCs w:val="28"/>
        </w:rPr>
        <w:t>Назовите охраняемые природные территории местного значения в городе Иркутск.</w:t>
      </w:r>
      <w:r w:rsidR="008D5E65" w:rsidRPr="003810C8">
        <w:rPr>
          <w:rFonts w:ascii="Times New Roman" w:hAnsi="Times New Roman" w:cs="Times New Roman"/>
          <w:sz w:val="28"/>
          <w:szCs w:val="28"/>
        </w:rPr>
        <w:t xml:space="preserve"> (50 баллов)</w:t>
      </w:r>
    </w:p>
    <w:p w14:paraId="13E546B4" w14:textId="77777777" w:rsidR="00760411" w:rsidRDefault="00A53506" w:rsidP="00A53506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A53506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Pr="00A53506">
        <w:t xml:space="preserve"> </w:t>
      </w:r>
      <w:r w:rsidRPr="00A53506">
        <w:rPr>
          <w:rFonts w:ascii="Times New Roman" w:hAnsi="Times New Roman" w:cs="Times New Roman"/>
          <w:sz w:val="28"/>
          <w:szCs w:val="28"/>
        </w:rPr>
        <w:t>Для сохранения и рационального использования природных комплексов в городе Иркутске образованы особо охраняемые природные территории: «</w:t>
      </w:r>
      <w:proofErr w:type="spellStart"/>
      <w:r w:rsidRPr="00A53506">
        <w:rPr>
          <w:rFonts w:ascii="Times New Roman" w:hAnsi="Times New Roman" w:cs="Times New Roman"/>
          <w:sz w:val="28"/>
          <w:szCs w:val="28"/>
        </w:rPr>
        <w:t>Кайская</w:t>
      </w:r>
      <w:proofErr w:type="spellEnd"/>
      <w:r w:rsidRPr="00A53506">
        <w:rPr>
          <w:rFonts w:ascii="Times New Roman" w:hAnsi="Times New Roman" w:cs="Times New Roman"/>
          <w:sz w:val="28"/>
          <w:szCs w:val="28"/>
        </w:rPr>
        <w:t xml:space="preserve"> роща», «Водоохранная зона Ершовского водозабора», природный ландшафт «Птичья Гавань», ООТ рекреационного назначения «</w:t>
      </w:r>
      <w:proofErr w:type="spellStart"/>
      <w:r w:rsidRPr="00A53506">
        <w:rPr>
          <w:rFonts w:ascii="Times New Roman" w:hAnsi="Times New Roman" w:cs="Times New Roman"/>
          <w:sz w:val="28"/>
          <w:szCs w:val="28"/>
        </w:rPr>
        <w:t>Синюшина</w:t>
      </w:r>
      <w:proofErr w:type="spellEnd"/>
      <w:r w:rsidRPr="00A53506">
        <w:rPr>
          <w:rFonts w:ascii="Times New Roman" w:hAnsi="Times New Roman" w:cs="Times New Roman"/>
          <w:sz w:val="28"/>
          <w:szCs w:val="28"/>
        </w:rPr>
        <w:t xml:space="preserve"> гора», ООТ историко-культурного назначения «Сад Томсона». Совокупная площадь данных территорий составляет 425,7 га или 1,5% от общей площади города Иркутска. </w:t>
      </w:r>
      <w:r w:rsidR="00794902">
        <w:rPr>
          <w:rFonts w:ascii="Times New Roman" w:hAnsi="Times New Roman" w:cs="Times New Roman"/>
          <w:sz w:val="28"/>
          <w:szCs w:val="28"/>
        </w:rPr>
        <w:t>(3, с.65).</w:t>
      </w:r>
    </w:p>
    <w:p w14:paraId="5DD62D13" w14:textId="77777777" w:rsidR="008D5E65" w:rsidRPr="00B0609A" w:rsidRDefault="008D5E65" w:rsidP="008D5E6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D5E6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B0609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де в России </w:t>
      </w:r>
      <w:r w:rsidR="00B0609A" w:rsidRPr="00B0609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аходятся </w:t>
      </w:r>
      <w:r w:rsidRPr="00B0609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тряные </w:t>
      </w:r>
      <w:proofErr w:type="gramStart"/>
      <w:r w:rsidRPr="00B0609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лектростанции ?</w:t>
      </w:r>
      <w:proofErr w:type="gramEnd"/>
      <w:r w:rsidR="00D35D3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70 баллов)</w:t>
      </w:r>
    </w:p>
    <w:p w14:paraId="7C8C08E4" w14:textId="77777777" w:rsidR="008D5E65" w:rsidRPr="008D5E65" w:rsidRDefault="008D5E65" w:rsidP="008D5E6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5E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личество </w:t>
      </w:r>
      <w:proofErr w:type="spellStart"/>
      <w:r w:rsidRPr="008D5E65">
        <w:rPr>
          <w:rFonts w:ascii="Times New Roman" w:eastAsia="Times New Roman" w:hAnsi="Times New Roman" w:cs="Times New Roman"/>
          <w:color w:val="333333"/>
          <w:sz w:val="28"/>
          <w:szCs w:val="28"/>
        </w:rPr>
        <w:t>ветроэлектростанций</w:t>
      </w:r>
      <w:proofErr w:type="spellEnd"/>
      <w:r w:rsidRPr="008D5E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оссии не так уж и мало, хотя их мощность относительно невелика. Имеются агрегаты </w:t>
      </w:r>
      <w:r w:rsidRPr="008D5E6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Калининградской области, в Оренбургской области, в Башкортостане, Калмыкии, на Чукотке, в Белгородской области</w:t>
      </w:r>
      <w:r w:rsidRPr="008D5E6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33E0E9D" w14:textId="77777777" w:rsidR="008D5E65" w:rsidRPr="008D5E65" w:rsidRDefault="008D5E65" w:rsidP="008D5E6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5E65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ой список ВЭС имеется в Крыму, где ветроэнергетика имеет большую эффективность из-за географического положения и особенностей атмосферных потоков ветра.</w:t>
      </w:r>
    </w:p>
    <w:p w14:paraId="1EC35336" w14:textId="77777777" w:rsidR="00AB2746" w:rsidRDefault="00AB2746" w:rsidP="00AB27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746">
        <w:rPr>
          <w:rFonts w:ascii="Times New Roman" w:hAnsi="Times New Roman" w:cs="Times New Roman"/>
          <w:b/>
          <w:sz w:val="28"/>
          <w:szCs w:val="28"/>
        </w:rPr>
        <w:t>Этап 2 «Решение экологической задачи»</w:t>
      </w:r>
    </w:p>
    <w:p w14:paraId="465BFE9B" w14:textId="77777777" w:rsidR="00ED4938" w:rsidRPr="00ED4938" w:rsidRDefault="00ED4938" w:rsidP="00AB27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938">
        <w:rPr>
          <w:rFonts w:ascii="Times New Roman" w:hAnsi="Times New Roman" w:cs="Times New Roman"/>
          <w:sz w:val="28"/>
          <w:szCs w:val="28"/>
        </w:rPr>
        <w:t>За полностью верное решение задачи команда получает 10 баллов.</w:t>
      </w:r>
      <w:r>
        <w:rPr>
          <w:rFonts w:ascii="Times New Roman" w:hAnsi="Times New Roman" w:cs="Times New Roman"/>
          <w:sz w:val="28"/>
          <w:szCs w:val="28"/>
        </w:rPr>
        <w:t xml:space="preserve"> Можно каждой команде предложить персональную задачу.</w:t>
      </w:r>
    </w:p>
    <w:p w14:paraId="52435ECB" w14:textId="77777777" w:rsidR="008C50A9" w:rsidRPr="00CD497B" w:rsidRDefault="008C50A9" w:rsidP="008C50A9">
      <w:pPr>
        <w:pStyle w:val="a4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CD497B">
        <w:rPr>
          <w:b/>
          <w:bCs/>
          <w:color w:val="333333"/>
          <w:sz w:val="28"/>
          <w:szCs w:val="28"/>
          <w:u w:val="single"/>
        </w:rPr>
        <w:t>Задача №1</w:t>
      </w:r>
    </w:p>
    <w:p w14:paraId="7D986D74" w14:textId="77777777" w:rsidR="008C50A9" w:rsidRPr="00CD497B" w:rsidRDefault="008C50A9" w:rsidP="008C50A9">
      <w:pPr>
        <w:pStyle w:val="a4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CD497B">
        <w:rPr>
          <w:color w:val="333333"/>
          <w:sz w:val="28"/>
          <w:szCs w:val="28"/>
        </w:rPr>
        <w:t>С 2009 года в судах введена система «Электронное правосудие», заходя в которую, участники судебного процесса могут знакомится с вынесенными судебными актами в режиме онлайн.</w:t>
      </w:r>
      <w:r w:rsidR="00CA160B">
        <w:rPr>
          <w:color w:val="333333"/>
          <w:sz w:val="28"/>
          <w:szCs w:val="28"/>
        </w:rPr>
        <w:t xml:space="preserve"> </w:t>
      </w:r>
      <w:r w:rsidRPr="00CD497B">
        <w:rPr>
          <w:color w:val="333333"/>
          <w:sz w:val="28"/>
          <w:szCs w:val="28"/>
        </w:rPr>
        <w:t>Однако, каждый месяц в суде на одно судебное отделение выдается 7 пачек бумаги А4 по 500 листов, для направления копий судебных актов сторонам, поскольку не все имеют возможность, в силу нехватки знаний или отсутствия ПК, воспользоваться системой «Электронного правосудия».</w:t>
      </w:r>
      <w:r w:rsidR="00CA160B">
        <w:rPr>
          <w:color w:val="333333"/>
          <w:sz w:val="28"/>
          <w:szCs w:val="28"/>
        </w:rPr>
        <w:t xml:space="preserve"> </w:t>
      </w:r>
      <w:r w:rsidRPr="00CD497B">
        <w:rPr>
          <w:color w:val="333333"/>
          <w:sz w:val="28"/>
          <w:szCs w:val="28"/>
        </w:rPr>
        <w:t>Из 1 килограмма древесины производится 50 листов формата А4.</w:t>
      </w:r>
      <w:r w:rsidR="00CA160B">
        <w:rPr>
          <w:color w:val="333333"/>
          <w:sz w:val="28"/>
          <w:szCs w:val="28"/>
        </w:rPr>
        <w:t xml:space="preserve"> </w:t>
      </w:r>
      <w:r w:rsidRPr="00CD497B">
        <w:rPr>
          <w:color w:val="333333"/>
          <w:sz w:val="28"/>
          <w:szCs w:val="28"/>
        </w:rPr>
        <w:t>В суде некоторого города 190 судебных отделений.</w:t>
      </w:r>
      <w:r w:rsidR="00CA160B">
        <w:rPr>
          <w:color w:val="333333"/>
          <w:sz w:val="28"/>
          <w:szCs w:val="28"/>
        </w:rPr>
        <w:t xml:space="preserve"> </w:t>
      </w:r>
      <w:r w:rsidRPr="00CD497B">
        <w:rPr>
          <w:color w:val="333333"/>
          <w:sz w:val="28"/>
          <w:szCs w:val="28"/>
        </w:rPr>
        <w:t>В году 12 месяцев.</w:t>
      </w:r>
    </w:p>
    <w:p w14:paraId="5BAC07EE" w14:textId="77777777" w:rsidR="008C50A9" w:rsidRPr="00CD497B" w:rsidRDefault="008C50A9" w:rsidP="008C50A9">
      <w:pPr>
        <w:pStyle w:val="a4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CD497B">
        <w:rPr>
          <w:color w:val="333333"/>
          <w:sz w:val="28"/>
          <w:szCs w:val="28"/>
        </w:rPr>
        <w:t>Вопрос: Сколько килограмм древесины мы сохранили бы, если бы участники судебного процесса умели в полной мере пользоваться системой «Электронное правосудие»?</w:t>
      </w:r>
    </w:p>
    <w:p w14:paraId="71B91AFC" w14:textId="77777777" w:rsidR="008C50A9" w:rsidRPr="00CD497B" w:rsidRDefault="008C50A9" w:rsidP="008C50A9">
      <w:pPr>
        <w:pStyle w:val="a4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CD497B">
        <w:rPr>
          <w:iCs/>
          <w:color w:val="333333"/>
          <w:sz w:val="28"/>
          <w:szCs w:val="28"/>
        </w:rPr>
        <w:t>Решение:</w:t>
      </w:r>
    </w:p>
    <w:p w14:paraId="654D3A78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z w:val="28"/>
          <w:szCs w:val="28"/>
        </w:rPr>
        <w:t>1) 1 пачка (500 листов) из 10 кг древесины</w:t>
      </w:r>
    </w:p>
    <w:p w14:paraId="5EC8F06C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z w:val="28"/>
          <w:szCs w:val="28"/>
        </w:rPr>
        <w:t>2) 500 (листов) × 7 (пачек бумаги) = 3 500 (листов в месяц на одно судебное отделение)</w:t>
      </w:r>
    </w:p>
    <w:p w14:paraId="5DBC4F7A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z w:val="28"/>
          <w:szCs w:val="28"/>
        </w:rPr>
        <w:t>3) 3 500 (листов) × 190 (судебных отделений) = 665 000 (листов в месяц)</w:t>
      </w:r>
    </w:p>
    <w:p w14:paraId="1C41D8E9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z w:val="28"/>
          <w:szCs w:val="28"/>
        </w:rPr>
        <w:t>4) 665 000 (листов</w:t>
      </w:r>
      <w:proofErr w:type="gramStart"/>
      <w:r w:rsidRPr="00104E8C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04E8C">
        <w:rPr>
          <w:rFonts w:ascii="Times New Roman" w:hAnsi="Times New Roman" w:cs="Times New Roman"/>
          <w:sz w:val="28"/>
          <w:szCs w:val="28"/>
        </w:rPr>
        <w:t xml:space="preserve"> 50 (листов) = 13 300 (кг древесины в месяц)</w:t>
      </w:r>
    </w:p>
    <w:p w14:paraId="252B111A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z w:val="28"/>
          <w:szCs w:val="28"/>
        </w:rPr>
        <w:lastRenderedPageBreak/>
        <w:t>5) 13 300 (килограмм) × 12 (месяцев) = 159 600 (кг древесины в год)</w:t>
      </w:r>
    </w:p>
    <w:p w14:paraId="003BDD9A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z w:val="28"/>
          <w:szCs w:val="28"/>
        </w:rPr>
        <w:t>6) 159 600 (килограмм) × 11 (лет) = 1 755 600 (кг древесины за 11 лет)</w:t>
      </w:r>
    </w:p>
    <w:p w14:paraId="13B1178B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104E8C">
        <w:rPr>
          <w:rFonts w:ascii="Times New Roman" w:hAnsi="Times New Roman" w:cs="Times New Roman"/>
          <w:sz w:val="28"/>
          <w:szCs w:val="28"/>
        </w:rPr>
        <w:t xml:space="preserve"> 1 755 600 </w:t>
      </w:r>
      <w:proofErr w:type="gramStart"/>
      <w:r w:rsidRPr="00104E8C">
        <w:rPr>
          <w:rFonts w:ascii="Times New Roman" w:hAnsi="Times New Roman" w:cs="Times New Roman"/>
          <w:sz w:val="28"/>
          <w:szCs w:val="28"/>
        </w:rPr>
        <w:t>кг(</w:t>
      </w:r>
      <w:proofErr w:type="gramEnd"/>
      <w:r w:rsidRPr="00104E8C">
        <w:rPr>
          <w:rFonts w:ascii="Times New Roman" w:hAnsi="Times New Roman" w:cs="Times New Roman"/>
          <w:sz w:val="28"/>
          <w:szCs w:val="28"/>
        </w:rPr>
        <w:t>задачу можно решить и другими способами)</w:t>
      </w:r>
    </w:p>
    <w:p w14:paraId="0BE0E4A0" w14:textId="77777777" w:rsidR="008C50A9" w:rsidRPr="00CD497B" w:rsidRDefault="008C50A9" w:rsidP="008C50A9">
      <w:pPr>
        <w:pStyle w:val="a4"/>
        <w:shd w:val="clear" w:color="auto" w:fill="FFFFFF"/>
        <w:spacing w:before="0" w:beforeAutospacing="0" w:after="300" w:afterAutospacing="0"/>
        <w:rPr>
          <w:iCs/>
          <w:color w:val="333333"/>
          <w:sz w:val="28"/>
          <w:szCs w:val="28"/>
        </w:rPr>
      </w:pPr>
      <w:r w:rsidRPr="00CD497B">
        <w:rPr>
          <w:iCs/>
          <w:color w:val="333333"/>
          <w:sz w:val="28"/>
          <w:szCs w:val="28"/>
        </w:rPr>
        <w:t>Если бы участники судебного процесса умели бы в полной мере пользоваться системой «Электронное правосудие», к концу 2020 года мы сэкономили бы 1 755 600 килограмм древесины.</w:t>
      </w:r>
    </w:p>
    <w:p w14:paraId="4DAF87A7" w14:textId="77777777" w:rsidR="008C50A9" w:rsidRPr="00CD497B" w:rsidRDefault="008C50A9" w:rsidP="008C50A9">
      <w:pPr>
        <w:pStyle w:val="a4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CD497B">
        <w:rPr>
          <w:b/>
          <w:bCs/>
          <w:color w:val="333333"/>
          <w:sz w:val="28"/>
          <w:szCs w:val="28"/>
          <w:u w:val="single"/>
        </w:rPr>
        <w:t>Задача №2</w:t>
      </w:r>
    </w:p>
    <w:p w14:paraId="61F3E02C" w14:textId="77777777" w:rsidR="008C50A9" w:rsidRPr="00CD497B" w:rsidRDefault="008C50A9" w:rsidP="008C50A9">
      <w:pPr>
        <w:pStyle w:val="a4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CD497B">
        <w:rPr>
          <w:color w:val="333333"/>
          <w:sz w:val="28"/>
          <w:szCs w:val="28"/>
        </w:rPr>
        <w:t>В среднестатистической европейской семье за один месяц расходуется 4 пачки бумажных салфеток, 2 упаковки бумажных полотенец и 4 рулона туалетной бумаги. По массе это составляет примерно 1,5 кг. На вторичную переработку почти ничего из этой массы не попадает.</w:t>
      </w:r>
    </w:p>
    <w:p w14:paraId="63EBE77A" w14:textId="77777777" w:rsidR="008C50A9" w:rsidRPr="00CD497B" w:rsidRDefault="008C50A9" w:rsidP="008C50A9">
      <w:pPr>
        <w:pStyle w:val="a4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CD497B">
        <w:rPr>
          <w:color w:val="333333"/>
          <w:sz w:val="28"/>
          <w:szCs w:val="28"/>
        </w:rPr>
        <w:t>В одной из новостроек г. Реутова, неподалеку от Гимназии, проживает 480 семей. Сколько деревьев придется пустить в переработку ради годового обеспечения жильцов этого дома бумажными салфетками, полотенцами и туалетной бумагой, если известно, что из одного взрослого дерева возрастом 50 лет можно получить лишь 60 кг бумаги.</w:t>
      </w:r>
    </w:p>
    <w:p w14:paraId="6C1C17F2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z w:val="28"/>
          <w:szCs w:val="28"/>
        </w:rPr>
        <w:t>Решение:</w:t>
      </w:r>
    </w:p>
    <w:p w14:paraId="0CCF9CF2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sz w:val="28"/>
          <w:szCs w:val="28"/>
        </w:rPr>
        <w:t>1,5 кг × 12 месяцев × 480 семей = 8640 кг древесины</w:t>
      </w:r>
    </w:p>
    <w:p w14:paraId="13C4B779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104E8C">
        <w:rPr>
          <w:rFonts w:ascii="Times New Roman" w:hAnsi="Times New Roman" w:cs="Times New Roman"/>
          <w:sz w:val="28"/>
          <w:szCs w:val="28"/>
        </w:rPr>
        <w:t>8640 :</w:t>
      </w:r>
      <w:proofErr w:type="gramEnd"/>
      <w:r w:rsidRPr="00104E8C">
        <w:rPr>
          <w:rFonts w:ascii="Times New Roman" w:hAnsi="Times New Roman" w:cs="Times New Roman"/>
          <w:sz w:val="28"/>
          <w:szCs w:val="28"/>
        </w:rPr>
        <w:t xml:space="preserve"> 60 = 144 дерева нужно срубить.</w:t>
      </w:r>
    </w:p>
    <w:p w14:paraId="7CBF6256" w14:textId="77777777" w:rsidR="008C50A9" w:rsidRPr="00104E8C" w:rsidRDefault="008C50A9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b/>
          <w:bCs/>
          <w:sz w:val="28"/>
          <w:szCs w:val="28"/>
        </w:rPr>
        <w:t>Ответ: </w:t>
      </w:r>
      <w:r w:rsidRPr="00104E8C">
        <w:rPr>
          <w:rFonts w:ascii="Times New Roman" w:hAnsi="Times New Roman" w:cs="Times New Roman"/>
          <w:sz w:val="28"/>
          <w:szCs w:val="28"/>
        </w:rPr>
        <w:t>144 дерева</w:t>
      </w:r>
    </w:p>
    <w:p w14:paraId="552C8516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дача №</w:t>
      </w:r>
      <w:r w:rsidR="008A3F84"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3</w:t>
      </w:r>
    </w:p>
    <w:p w14:paraId="27FA82F9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каждого из 30 учащихся 6Б класса есть по 1 </w:t>
      </w:r>
      <w:proofErr w:type="spellStart"/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двенадцатилистовой</w:t>
      </w:r>
      <w:proofErr w:type="spellEnd"/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традке для каждого предмета. Вес одной такой тетради 30 грамм. Всего 12 изучаемых предметов. Одной такой тетрадки, в среднем, хватает на 2 недели. Исписанные тетрадки обычно выбрасываются. Если они попадут на свалку, то будут разлагаться на открытом воздухе от 2-х до 10 лет, при этом в результате всевозможных химических реакций в воздух будут выделяться: метан, </w:t>
      </w:r>
      <w:proofErr w:type="spellStart"/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углекислородный</w:t>
      </w:r>
      <w:proofErr w:type="spellEnd"/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з, сероводород, азот и другие соединения. Если их самостоятельно сжечь, то выделяемый дым </w:t>
      </w:r>
      <w:proofErr w:type="spellStart"/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малотоксичен</w:t>
      </w:r>
      <w:proofErr w:type="spellEnd"/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ыстро очищается кислородом. Но это действие крайне нежелательно, так как любая неосторожность может привести к пожару. Если сдавать бумагу в макулатуру или складывать в специальный мусорный контейнер, то после переработки из бумажных отходов изготовят коробки для тары, упаковки, новые тетради и даже мебельные панели.</w:t>
      </w:r>
    </w:p>
    <w:p w14:paraId="507F4619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килограмм бумажных отходов могут отправить в переработку все 30 учеников к концу учебного года.</w:t>
      </w:r>
    </w:p>
    <w:p w14:paraId="3DB11D66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14:paraId="4EC1B69C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30 грамм = 0.03 кг</w:t>
      </w:r>
    </w:p>
    <w:p w14:paraId="78874F5E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lastRenderedPageBreak/>
        <w:t>1)1 ×12 = 12 (тетрадей) - исписывается за 2 недели одним учеником</w:t>
      </w:r>
    </w:p>
    <w:p w14:paraId="79FCBB09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2) 12 ×2 = 24 (тетради) - исписывается за месяц одним учеником</w:t>
      </w:r>
    </w:p>
    <w:p w14:paraId="6FA04C11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3) 24 ×9 = 216 (тетрадей) - исписывается за учебный год одним учеником</w:t>
      </w:r>
    </w:p>
    <w:p w14:paraId="7393157E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4) 216 ×30 = 6480 (тетрадей) – исписывают 30 учеников за один учебный год</w:t>
      </w:r>
    </w:p>
    <w:p w14:paraId="6CAC8393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5) 0,03 г × 6480 = 194,4 кг бумаги можно сдать в переработку.</w:t>
      </w:r>
    </w:p>
    <w:p w14:paraId="31408189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</w:rPr>
      </w:pPr>
      <w:r w:rsidRPr="00104E8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104E8C">
        <w:rPr>
          <w:rFonts w:ascii="Times New Roman" w:eastAsia="Times New Roman" w:hAnsi="Times New Roman" w:cs="Times New Roman"/>
          <w:sz w:val="28"/>
          <w:szCs w:val="28"/>
        </w:rPr>
        <w:t> 194,4 кг бумаги можно сдать в переработку всем классом</w:t>
      </w:r>
    </w:p>
    <w:p w14:paraId="12B6243D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дача №</w:t>
      </w:r>
      <w:r w:rsidR="008A3F84"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4</w:t>
      </w:r>
    </w:p>
    <w:p w14:paraId="7098E5DD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Пенсионерка Клавдия Васильевна регулярно покупает лекарственные средства. В большинстве случаев это одни и те же препараты в виде таблеток. Обычно они продаются в блистере по 10 штук, которые, в свою очередь упакованы в большую разноцветную коробку с Инструкцией. Один раз в 10 дней Клавдия Васильевна, с досадой, выбрасывает яркие коробки с давно ненужной Инструкцией, понимая, что на изготовление каждой, в производстве затрачено около 10 литров воды, а также всевозможные химические вещества (отбеливатель, краски и т.д.). Сколько литров воды утечет без особой надобности на производство упаковки таких таблеток за год, если Клавдия Васильевна выбрасывает по 2 коробки каждые 10 дней.</w:t>
      </w:r>
    </w:p>
    <w:p w14:paraId="34B747D9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14:paraId="764C0D58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2 кор. ×36.5 десятков дней = 73 коробки в год.</w:t>
      </w:r>
    </w:p>
    <w:p w14:paraId="5EA8EE0A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10 л ×73 коробки = 730 литров воды</w:t>
      </w:r>
    </w:p>
    <w:p w14:paraId="11C0E641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  <w:r w:rsidRPr="00104E8C">
        <w:rPr>
          <w:rFonts w:ascii="Times New Roman" w:eastAsia="Times New Roman" w:hAnsi="Times New Roman" w:cs="Times New Roman"/>
          <w:sz w:val="28"/>
          <w:szCs w:val="28"/>
        </w:rPr>
        <w:t>730 литров</w:t>
      </w:r>
    </w:p>
    <w:p w14:paraId="304DFF51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Задача № </w:t>
      </w:r>
      <w:r w:rsidR="008A3F84"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5</w:t>
      </w:r>
    </w:p>
    <w:p w14:paraId="3B4886A4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горь Николаевич каждый день по дороге на работу покупает «Кофе с собой» в бумажном стаканчике. В 2019 году было 247 рабочих дней, значит было израсходовано столько же одноразовых стаканчиков, а это - примерно 14 кг древесины и примерно 2,5 кг отходов. В офисе, где работает Игорь Николаевич, еще 32 сотрудника и только четверо из них кофе не пьют. Остальные – такие же любители и не носят с собой </w:t>
      </w:r>
      <w:proofErr w:type="spellStart"/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термокружку</w:t>
      </w:r>
      <w:proofErr w:type="spellEnd"/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8620E9A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14:paraId="14D71FA9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Сколько стаканчиков было израсходовано за 2019 год?</w:t>
      </w:r>
    </w:p>
    <w:p w14:paraId="1BE65796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Сколько килограмм древесины расходовалось в 2019 году на изготовление стаканчиков для всех любителей кофе из офиса Игоря Николаевича?</w:t>
      </w:r>
    </w:p>
    <w:p w14:paraId="6EBACA04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Сколько килограмм мусора в виде стаканчиков было выброшено за это время?</w:t>
      </w:r>
    </w:p>
    <w:p w14:paraId="0EE4E1F5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Сколько килограмм древесины было потрачено неразумно?</w:t>
      </w:r>
    </w:p>
    <w:p w14:paraId="7DBD3A0F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Решение:</w:t>
      </w:r>
    </w:p>
    <w:p w14:paraId="5F694B48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33 сотрудника (вместе с И.П.) – 4 = 29 любителей кофе в фирме</w:t>
      </w:r>
    </w:p>
    <w:p w14:paraId="6579F07B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247 × 29 = 7163 стаканчика за год</w:t>
      </w:r>
    </w:p>
    <w:p w14:paraId="120B8B08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14 кг × 29 = 406 кг древесины</w:t>
      </w:r>
    </w:p>
    <w:p w14:paraId="5FE17E68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2,5 кг × 29 = 72,5 кг отходов за год</w:t>
      </w:r>
    </w:p>
    <w:p w14:paraId="68BB4714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вет:</w:t>
      </w: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 72,5 кг</w:t>
      </w:r>
    </w:p>
    <w:p w14:paraId="73A2A84C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lastRenderedPageBreak/>
        <w:t>Задача №</w:t>
      </w:r>
      <w:r w:rsidR="008A3F84"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6</w:t>
      </w:r>
    </w:p>
    <w:p w14:paraId="421F6A3D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С 2009 года в судах введена система «Электронное правосудие», заходя в которую, участники судебного процесса могут знакомится с вынесенными судебными актами в режиме онлайн.</w:t>
      </w:r>
    </w:p>
    <w:p w14:paraId="4A3B7F1A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Однако, каждый месяц в суде на одно судебное отделение выдается 7 пачек бумаги А4 по 500 листов, для направления копий судебных актов сторонам, поскольку не все имеют возможность, в силу нехватки знаний или отсутствия ПК, воспользоваться системой «Электронного правосудия».</w:t>
      </w:r>
    </w:p>
    <w:p w14:paraId="6787D339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Из 1 килограмма древесины производится 50 листов формата А4.</w:t>
      </w:r>
    </w:p>
    <w:p w14:paraId="60BF162F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В суде некоторого города 190 судебных отделений.</w:t>
      </w:r>
    </w:p>
    <w:p w14:paraId="1DC2F92B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В году 12 месяцев.</w:t>
      </w:r>
    </w:p>
    <w:p w14:paraId="5BDDB645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: Сколько килограмм древесины мы сохранили бы, если бы участники судебного процесса умели в полной мере пользоваться системой «Электронное правосудие»?</w:t>
      </w:r>
    </w:p>
    <w:p w14:paraId="63A65220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14:paraId="7EA98663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1) 1 пачка (500 листов) из 10 кг древесины</w:t>
      </w:r>
    </w:p>
    <w:p w14:paraId="48959254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2) 500 (листов) × 7 (пачек бумаги) = 3 500 (листов в месяц на одно судебное отделение)</w:t>
      </w:r>
    </w:p>
    <w:p w14:paraId="2D1B7EDA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3) 3 500 (листов) × 190 (судебных отделений) = 665 000 (листов в месяц)</w:t>
      </w:r>
    </w:p>
    <w:p w14:paraId="12DE3EF9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4) 665 000 (листов</w:t>
      </w:r>
      <w:proofErr w:type="gramStart"/>
      <w:r w:rsidRPr="00104E8C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104E8C">
        <w:rPr>
          <w:rFonts w:ascii="Times New Roman" w:eastAsia="Times New Roman" w:hAnsi="Times New Roman" w:cs="Times New Roman"/>
          <w:sz w:val="28"/>
          <w:szCs w:val="28"/>
        </w:rPr>
        <w:t xml:space="preserve"> 50 (листов) = 13 300 (кг древесины в месяц)</w:t>
      </w:r>
    </w:p>
    <w:p w14:paraId="73229EC3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5) 13 300 (килограмм) × 12 (месяцев) = 159 600 (кг древесины в год)</w:t>
      </w:r>
    </w:p>
    <w:p w14:paraId="1231838C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6) 159 600 (килограмм) × 11 (лет) = 1 755 600 (кг древесины за 11 лет)</w:t>
      </w:r>
    </w:p>
    <w:p w14:paraId="10904A22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104E8C">
        <w:rPr>
          <w:rFonts w:ascii="Times New Roman" w:eastAsia="Times New Roman" w:hAnsi="Times New Roman" w:cs="Times New Roman"/>
          <w:sz w:val="28"/>
          <w:szCs w:val="28"/>
        </w:rPr>
        <w:t xml:space="preserve"> 1 755 600 </w:t>
      </w:r>
      <w:proofErr w:type="gramStart"/>
      <w:r w:rsidRPr="00104E8C">
        <w:rPr>
          <w:rFonts w:ascii="Times New Roman" w:eastAsia="Times New Roman" w:hAnsi="Times New Roman" w:cs="Times New Roman"/>
          <w:sz w:val="28"/>
          <w:szCs w:val="28"/>
        </w:rPr>
        <w:t>кг(</w:t>
      </w:r>
      <w:proofErr w:type="gramEnd"/>
      <w:r w:rsidRPr="00104E8C">
        <w:rPr>
          <w:rFonts w:ascii="Times New Roman" w:eastAsia="Times New Roman" w:hAnsi="Times New Roman" w:cs="Times New Roman"/>
          <w:sz w:val="28"/>
          <w:szCs w:val="28"/>
        </w:rPr>
        <w:t>задачу можно решить и другими способами)</w:t>
      </w:r>
    </w:p>
    <w:p w14:paraId="0A78BDA4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Если бы участники судебного процесса умели бы в полной мере пользоваться системой «Электронное правосудие», к концу 2020 года мы сэкономили бы 1 755 600 килограмм древесины.</w:t>
      </w:r>
    </w:p>
    <w:p w14:paraId="550FF466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дача №</w:t>
      </w:r>
      <w:r w:rsidR="008A3F84"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7</w:t>
      </w:r>
    </w:p>
    <w:p w14:paraId="601FD341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В среднестатистической европейской семье за один месяц расходуется 4 пачки бумажных салфеток, 2 упаковки бумажных полотенец и 4 рулона туалетной бумаги. По массе это составляет примерно 1,5 кг. На вторичную переработку почти ничего из этой массы не попадает.</w:t>
      </w:r>
    </w:p>
    <w:p w14:paraId="3FF85B86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В одной из новостроек г. Реутова, неподалеку от Гимназии, проживает 480 семей. Сколько деревьев придется пустить в переработку ради годового обеспечения жильцов этого дома бумажными салфетками, полотенцами и туалетной бумагой, если известно, что из одного взрослого дерева возрастом 50 лет можно получить лишь 60 кг бумаги.</w:t>
      </w:r>
    </w:p>
    <w:p w14:paraId="35DC07A3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14:paraId="551DB787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lastRenderedPageBreak/>
        <w:t>1,5 кг × 12 месяцев × 480 семей = 8640 кг древесины</w:t>
      </w:r>
    </w:p>
    <w:p w14:paraId="7016A289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4E8C">
        <w:rPr>
          <w:rFonts w:ascii="Times New Roman" w:eastAsia="Times New Roman" w:hAnsi="Times New Roman" w:cs="Times New Roman"/>
          <w:sz w:val="28"/>
          <w:szCs w:val="28"/>
        </w:rPr>
        <w:t>8640 :</w:t>
      </w:r>
      <w:proofErr w:type="gramEnd"/>
      <w:r w:rsidRPr="00104E8C">
        <w:rPr>
          <w:rFonts w:ascii="Times New Roman" w:eastAsia="Times New Roman" w:hAnsi="Times New Roman" w:cs="Times New Roman"/>
          <w:sz w:val="28"/>
          <w:szCs w:val="28"/>
        </w:rPr>
        <w:t xml:space="preserve"> 60 = 144 дерева нужно срубить.</w:t>
      </w:r>
    </w:p>
    <w:p w14:paraId="2F666293" w14:textId="77777777" w:rsidR="002D39EB" w:rsidRPr="00CD497B" w:rsidRDefault="002D39EB" w:rsidP="00104E8C">
      <w:pPr>
        <w:pStyle w:val="a7"/>
        <w:rPr>
          <w:rFonts w:eastAsia="Times New Roman"/>
        </w:rPr>
      </w:pPr>
      <w:r w:rsidRPr="00104E8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 </w:t>
      </w:r>
      <w:r w:rsidRPr="00104E8C">
        <w:rPr>
          <w:rFonts w:ascii="Times New Roman" w:eastAsia="Times New Roman" w:hAnsi="Times New Roman" w:cs="Times New Roman"/>
          <w:sz w:val="28"/>
          <w:szCs w:val="28"/>
        </w:rPr>
        <w:t>144 дерева</w:t>
      </w:r>
    </w:p>
    <w:p w14:paraId="05E05E2C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адача №</w:t>
      </w:r>
      <w:r w:rsidR="008A3F84"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8</w:t>
      </w:r>
    </w:p>
    <w:p w14:paraId="0B897D61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Дядя Вася ежегодно выбрасывает на свалку старые автопокрышки от своего автомобиля, где они самостоятельно будут разлагаться больше 100 лет. Известен тот факт, что автомобильные шины удерживают влагу, сохраняют тепло и становятся приютом для многочисленных комаров, являющихся разносчиками всевозможных болезней. А вот его сосед Кирилл Петрович всегда сдает пришедшие в негодность автопокрышки на переработку. Из них делают резиновую крошку для детских площадок.</w:t>
      </w:r>
    </w:p>
    <w:p w14:paraId="349B98FA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Шина от автомобиля Кирилла Петровича весит 6 кг. Каждый год он меняет все 4 покрышки. Чтобы сделать на площадке покрытие из резиновой крошки размером 1 м</w:t>
      </w: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 и толщиной 10 мм, потребуется 6,4 кг этой крошки. Сколько квадратных метров покрытия можно сделать из переработанных шин, сданных на переработку Кириллом Петровичем за 5 лет.</w:t>
      </w:r>
    </w:p>
    <w:p w14:paraId="50488523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09287326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4 × 5 = 20 покрышек за 5 лет израсходует Кирилл Петрович</w:t>
      </w:r>
    </w:p>
    <w:p w14:paraId="6FD62DB4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6 × 20 = 120 кг вес использованных покрышек</w:t>
      </w:r>
    </w:p>
    <w:p w14:paraId="06A43560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120 ÷ 6,4 = 18, 75 м</w:t>
      </w:r>
      <w:r w:rsidRPr="00104E8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04E8C">
        <w:rPr>
          <w:rFonts w:ascii="Times New Roman" w:eastAsia="Times New Roman" w:hAnsi="Times New Roman" w:cs="Times New Roman"/>
          <w:sz w:val="28"/>
          <w:szCs w:val="28"/>
        </w:rPr>
        <w:t> площадь покрытия.</w:t>
      </w:r>
    </w:p>
    <w:p w14:paraId="64A05567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104E8C">
        <w:rPr>
          <w:rFonts w:ascii="Times New Roman" w:eastAsia="Times New Roman" w:hAnsi="Times New Roman" w:cs="Times New Roman"/>
          <w:sz w:val="28"/>
          <w:szCs w:val="28"/>
        </w:rPr>
        <w:t> 18,75 м</w:t>
      </w:r>
      <w:r w:rsidRPr="00104E8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14:paraId="75F92CBA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Задача № </w:t>
      </w:r>
      <w:r w:rsidR="008A3F84" w:rsidRPr="00CD4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9</w:t>
      </w:r>
    </w:p>
    <w:p w14:paraId="7335D361" w14:textId="77777777" w:rsidR="002D39EB" w:rsidRPr="00CD497B" w:rsidRDefault="002D39EB" w:rsidP="002D39EB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Семья из большого города </w:t>
      </w: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</w:t>
      </w:r>
      <w:r w:rsidRPr="00CD497B">
        <w:rPr>
          <w:rFonts w:ascii="Times New Roman" w:eastAsia="Times New Roman" w:hAnsi="Times New Roman" w:cs="Times New Roman"/>
          <w:color w:val="333333"/>
          <w:sz w:val="28"/>
          <w:szCs w:val="28"/>
        </w:rPr>
        <w:t> ежемесячно заказывает 8 бутылок воды объемом 19 литров в одноразовой пластиковой таре, которая в последствии выносится к мусорному контейнеру. Если эти бутылки отвезут на общую свалку, то они будут там разлагаться больше 100 лет выделяя в окружающую среду вредные вещества.</w:t>
      </w:r>
    </w:p>
    <w:p w14:paraId="72FB1B28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Вес одной пластиковой бутылки составляет 710 грамм.</w:t>
      </w:r>
    </w:p>
    <w:p w14:paraId="264DD587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sz w:val="28"/>
          <w:szCs w:val="28"/>
        </w:rPr>
        <w:t>Вопрос: Сколько килограммов пластика выбрасывается на свалку в год?</w:t>
      </w:r>
    </w:p>
    <w:p w14:paraId="13056999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Решение:</w:t>
      </w:r>
    </w:p>
    <w:p w14:paraId="51B0C5FB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1) 8 (бутылок) × 12 (месяцев) = 96 бутылок в год</w:t>
      </w:r>
    </w:p>
    <w:p w14:paraId="05A81F41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2) 96 (бутылок) ×х 710 (грамм) = 68 160 (грамм)</w:t>
      </w:r>
    </w:p>
    <w:p w14:paraId="1DC3B7C3" w14:textId="77777777" w:rsidR="002D39EB" w:rsidRPr="00104E8C" w:rsidRDefault="002D39EB" w:rsidP="00104E8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3) 68 160 (грамм</w:t>
      </w:r>
      <w:proofErr w:type="gramStart"/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>) :</w:t>
      </w:r>
      <w:proofErr w:type="gramEnd"/>
      <w:r w:rsidRPr="00104E8C">
        <w:rPr>
          <w:rFonts w:ascii="Times New Roman" w:eastAsia="Times New Roman" w:hAnsi="Times New Roman" w:cs="Times New Roman"/>
          <w:iCs/>
          <w:sz w:val="28"/>
          <w:szCs w:val="28"/>
        </w:rPr>
        <w:t xml:space="preserve"> 1000 (грамм) = 68,16 (килограмм)</w:t>
      </w:r>
    </w:p>
    <w:p w14:paraId="786D81B0" w14:textId="77777777" w:rsidR="002D39EB" w:rsidRPr="00104E8C" w:rsidRDefault="002D39EB" w:rsidP="00104E8C">
      <w:pPr>
        <w:pStyle w:val="a7"/>
        <w:rPr>
          <w:rFonts w:ascii="Times New Roman" w:hAnsi="Times New Roman" w:cs="Times New Roman"/>
          <w:sz w:val="28"/>
          <w:szCs w:val="28"/>
        </w:rPr>
      </w:pPr>
      <w:r w:rsidRPr="00104E8C">
        <w:rPr>
          <w:rFonts w:ascii="Times New Roman" w:hAnsi="Times New Roman" w:cs="Times New Roman"/>
          <w:b/>
          <w:bCs/>
          <w:iCs/>
          <w:sz w:val="28"/>
          <w:szCs w:val="28"/>
        </w:rPr>
        <w:t>Ответ:</w:t>
      </w:r>
      <w:r w:rsidRPr="00104E8C">
        <w:rPr>
          <w:rFonts w:ascii="Times New Roman" w:hAnsi="Times New Roman" w:cs="Times New Roman"/>
          <w:iCs/>
          <w:sz w:val="28"/>
          <w:szCs w:val="28"/>
        </w:rPr>
        <w:t> 68,16 кг выбрасывается пластика на свалку в год.</w:t>
      </w:r>
    </w:p>
    <w:p w14:paraId="1C153294" w14:textId="77777777" w:rsidR="009B4568" w:rsidRDefault="009B4568" w:rsidP="009B45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4568">
        <w:rPr>
          <w:rFonts w:ascii="Times New Roman" w:hAnsi="Times New Roman" w:cs="Times New Roman"/>
          <w:b/>
          <w:sz w:val="28"/>
          <w:szCs w:val="28"/>
        </w:rPr>
        <w:t>Этап 3 «Блиц»</w:t>
      </w:r>
    </w:p>
    <w:p w14:paraId="74421222" w14:textId="77777777" w:rsidR="00813CD0" w:rsidRPr="004878F1" w:rsidRDefault="00813CD0" w:rsidP="004878F1">
      <w:pPr>
        <w:rPr>
          <w:rFonts w:ascii="Times New Roman" w:hAnsi="Times New Roman" w:cs="Times New Roman"/>
          <w:sz w:val="28"/>
          <w:szCs w:val="28"/>
        </w:rPr>
      </w:pPr>
      <w:r w:rsidRPr="004878F1">
        <w:rPr>
          <w:rFonts w:ascii="Times New Roman" w:hAnsi="Times New Roman" w:cs="Times New Roman"/>
          <w:sz w:val="28"/>
          <w:szCs w:val="28"/>
        </w:rPr>
        <w:t>За каждый верный ответ команде начисляется по 5 баллов. Вопросы зачитываются быстро, время на обдумывание ответов нет, команды соперники могут записывать ответы, а после сдать их жюри для подведения итогов этого этапа.</w:t>
      </w:r>
    </w:p>
    <w:p w14:paraId="25BE8F4D" w14:textId="77777777" w:rsidR="00BF7BD2" w:rsidRPr="009B4568" w:rsidRDefault="00BF7BD2" w:rsidP="009B45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A8C34A6" w14:textId="77777777" w:rsidR="008C50A9" w:rsidRDefault="00BF7BD2" w:rsidP="00AB27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7B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87A815" wp14:editId="4448084B">
            <wp:extent cx="4929425" cy="2419350"/>
            <wp:effectExtent l="19050" t="0" r="4525" b="0"/>
            <wp:docPr id="10" name="Рисунок 10" descr="финансирование зеленой эконом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инансирование зеленой экономи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40" cy="24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C7636" w14:textId="77777777" w:rsidR="00BF7BD2" w:rsidRPr="004878F1" w:rsidRDefault="004878F1" w:rsidP="004878F1">
      <w:pPr>
        <w:rPr>
          <w:rFonts w:ascii="Times New Roman" w:hAnsi="Times New Roman" w:cs="Times New Roman"/>
          <w:sz w:val="28"/>
          <w:szCs w:val="28"/>
        </w:rPr>
      </w:pPr>
      <w:r w:rsidRPr="004878F1">
        <w:rPr>
          <w:rFonts w:ascii="Times New Roman" w:hAnsi="Times New Roman" w:cs="Times New Roman"/>
          <w:sz w:val="28"/>
          <w:szCs w:val="28"/>
        </w:rPr>
        <w:t>1.</w:t>
      </w:r>
      <w:r w:rsidR="00BF7BD2" w:rsidRPr="004878F1">
        <w:rPr>
          <w:rFonts w:ascii="Times New Roman" w:hAnsi="Times New Roman" w:cs="Times New Roman"/>
          <w:sz w:val="28"/>
          <w:szCs w:val="28"/>
        </w:rPr>
        <w:t>Какое общее название носят объекты, изображенные на рисунке?</w:t>
      </w:r>
      <w:r w:rsidR="00CD497B" w:rsidRPr="004878F1">
        <w:rPr>
          <w:rFonts w:ascii="Times New Roman" w:hAnsi="Times New Roman" w:cs="Times New Roman"/>
          <w:sz w:val="28"/>
          <w:szCs w:val="28"/>
        </w:rPr>
        <w:t xml:space="preserve"> </w:t>
      </w:r>
      <w:r w:rsidR="00BF7BD2" w:rsidRPr="004878F1">
        <w:rPr>
          <w:rFonts w:ascii="Times New Roman" w:hAnsi="Times New Roman" w:cs="Times New Roman"/>
          <w:sz w:val="28"/>
          <w:szCs w:val="28"/>
        </w:rPr>
        <w:t>(ветряные электростанции)</w:t>
      </w:r>
    </w:p>
    <w:p w14:paraId="31DFA80C" w14:textId="77777777" w:rsidR="004878F1" w:rsidRDefault="004878F1" w:rsidP="00AB27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3E9133" w14:textId="77777777" w:rsidR="00BF7BD2" w:rsidRPr="004878F1" w:rsidRDefault="00BF7BD2" w:rsidP="00AB2746">
      <w:pPr>
        <w:pStyle w:val="a3"/>
        <w:rPr>
          <w:rFonts w:ascii="Arial" w:hAnsi="Arial" w:cs="Arial"/>
          <w:noProof/>
          <w:color w:val="313131"/>
        </w:rPr>
      </w:pPr>
      <w:r w:rsidRPr="004878F1">
        <w:rPr>
          <w:rFonts w:ascii="Arial" w:hAnsi="Arial" w:cs="Arial"/>
          <w:noProof/>
          <w:color w:val="313131"/>
        </w:rPr>
        <w:t xml:space="preserve"> </w:t>
      </w:r>
      <w:r w:rsidRPr="004878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2F6D8" wp14:editId="47748EE4">
            <wp:extent cx="3417982" cy="1685925"/>
            <wp:effectExtent l="19050" t="0" r="0" b="0"/>
            <wp:docPr id="12" name="Рисунок 12" descr="отрасли зеленой эконом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расли зеленой экономи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82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3E40" w14:textId="77777777" w:rsidR="00BF7BD2" w:rsidRPr="004878F1" w:rsidRDefault="004878F1" w:rsidP="004878F1">
      <w:pPr>
        <w:rPr>
          <w:rFonts w:ascii="Times New Roman" w:hAnsi="Times New Roman" w:cs="Times New Roman"/>
          <w:sz w:val="24"/>
          <w:szCs w:val="24"/>
        </w:rPr>
      </w:pPr>
      <w:r w:rsidRPr="004878F1">
        <w:rPr>
          <w:rFonts w:ascii="Arial" w:hAnsi="Arial" w:cs="Arial"/>
          <w:noProof/>
          <w:color w:val="313131"/>
          <w:sz w:val="24"/>
          <w:szCs w:val="24"/>
        </w:rPr>
        <w:t xml:space="preserve">2. </w:t>
      </w:r>
      <w:r w:rsidR="00BF7BD2" w:rsidRPr="004878F1">
        <w:rPr>
          <w:rFonts w:ascii="Arial" w:hAnsi="Arial" w:cs="Arial"/>
          <w:noProof/>
          <w:color w:val="313131"/>
          <w:sz w:val="24"/>
          <w:szCs w:val="24"/>
        </w:rPr>
        <w:t>Для чего используются эти объекты? (для раздельного сбора мусора)</w:t>
      </w:r>
    </w:p>
    <w:p w14:paraId="5C41E64E" w14:textId="77777777" w:rsidR="00760411" w:rsidRPr="00CD497B" w:rsidRDefault="00BF7BD2" w:rsidP="00760411">
      <w:pPr>
        <w:pStyle w:val="a4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>3.</w:t>
      </w:r>
      <w:r w:rsidRPr="00BF7BD2">
        <w:rPr>
          <w:rFonts w:ascii="Arial" w:hAnsi="Arial" w:cs="Arial"/>
          <w:color w:val="313131"/>
          <w:sz w:val="27"/>
          <w:szCs w:val="27"/>
          <w:shd w:val="clear" w:color="auto" w:fill="FFFFFF"/>
        </w:rPr>
        <w:t xml:space="preserve"> </w:t>
      </w:r>
      <w:r w:rsidRPr="00CD497B">
        <w:rPr>
          <w:color w:val="313131"/>
          <w:sz w:val="28"/>
          <w:szCs w:val="28"/>
          <w:shd w:val="clear" w:color="auto" w:fill="FFFFFF"/>
        </w:rPr>
        <w:t xml:space="preserve">«Zero </w:t>
      </w:r>
      <w:proofErr w:type="spellStart"/>
      <w:r w:rsidRPr="00CD497B">
        <w:rPr>
          <w:color w:val="313131"/>
          <w:sz w:val="28"/>
          <w:szCs w:val="28"/>
          <w:shd w:val="clear" w:color="auto" w:fill="FFFFFF"/>
        </w:rPr>
        <w:t>Waste</w:t>
      </w:r>
      <w:proofErr w:type="spellEnd"/>
      <w:r w:rsidRPr="00CD497B">
        <w:rPr>
          <w:color w:val="313131"/>
          <w:sz w:val="28"/>
          <w:szCs w:val="28"/>
          <w:shd w:val="clear" w:color="auto" w:fill="FFFFFF"/>
        </w:rPr>
        <w:t>» как переводится это выражение? (Ноль отходов или ноль потерь – дословный перевод).</w:t>
      </w:r>
    </w:p>
    <w:p w14:paraId="672D1BFF" w14:textId="77777777" w:rsidR="00CF2EA7" w:rsidRPr="00CD497B" w:rsidRDefault="00BF7BD2" w:rsidP="00CD497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8"/>
          <w:szCs w:val="28"/>
        </w:rPr>
      </w:pPr>
      <w:r w:rsidRPr="00CD497B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4.</w:t>
      </w:r>
      <w:r w:rsidR="00CF2EA7" w:rsidRPr="00CD497B">
        <w:rPr>
          <w:rFonts w:ascii="Times New Roman" w:eastAsia="Times New Roman" w:hAnsi="Times New Roman" w:cs="Times New Roman"/>
          <w:bCs/>
          <w:iCs/>
          <w:color w:val="171718"/>
          <w:sz w:val="28"/>
          <w:szCs w:val="28"/>
        </w:rPr>
        <w:t xml:space="preserve"> Какому ученому принадлежит авторство в названии для науки экологии? (Эрнсту Геккелю)</w:t>
      </w:r>
    </w:p>
    <w:p w14:paraId="4897E16C" w14:textId="77777777" w:rsidR="00CF2EA7" w:rsidRPr="00CD497B" w:rsidRDefault="00CF2EA7" w:rsidP="00CD497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71718"/>
          <w:sz w:val="28"/>
          <w:szCs w:val="28"/>
        </w:rPr>
      </w:pPr>
      <w:r w:rsidRPr="00CD497B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5.</w:t>
      </w:r>
      <w:r w:rsidRPr="00CD497B">
        <w:rPr>
          <w:rFonts w:ascii="Times New Roman" w:eastAsia="Times New Roman" w:hAnsi="Times New Roman" w:cs="Times New Roman"/>
          <w:bCs/>
          <w:iCs/>
          <w:color w:val="171718"/>
          <w:sz w:val="28"/>
          <w:szCs w:val="28"/>
        </w:rPr>
        <w:t xml:space="preserve"> Скольким основным законам подчиняются экологические процессы?</w:t>
      </w:r>
    </w:p>
    <w:p w14:paraId="05AFD9A2" w14:textId="77777777" w:rsidR="00CF2EA7" w:rsidRPr="00CD497B" w:rsidRDefault="00CF2EA7" w:rsidP="00CD497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Cs/>
          <w:iCs/>
          <w:color w:val="05244F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Cs/>
          <w:iCs/>
          <w:color w:val="05244F"/>
          <w:sz w:val="28"/>
          <w:szCs w:val="28"/>
        </w:rPr>
        <w:t xml:space="preserve">(четырем) </w:t>
      </w:r>
    </w:p>
    <w:p w14:paraId="463CD6D2" w14:textId="77777777" w:rsidR="00CF2EA7" w:rsidRPr="00CD497B" w:rsidRDefault="00CF2EA7" w:rsidP="003E1CC5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Cs/>
          <w:iCs/>
          <w:color w:val="05244F"/>
          <w:sz w:val="28"/>
          <w:szCs w:val="28"/>
        </w:rPr>
        <w:t xml:space="preserve">6. </w:t>
      </w:r>
      <w:r w:rsidRPr="00CD497B">
        <w:rPr>
          <w:rFonts w:ascii="Times New Roman" w:eastAsia="Times New Roman" w:hAnsi="Times New Roman" w:cs="Times New Roman"/>
          <w:bCs/>
          <w:iCs/>
          <w:color w:val="171718"/>
          <w:sz w:val="28"/>
          <w:szCs w:val="28"/>
        </w:rPr>
        <w:t xml:space="preserve">Какие из нижеперечисленных резервуаров хранят больше всего пресной </w:t>
      </w:r>
      <w:proofErr w:type="gramStart"/>
      <w:r w:rsidRPr="00CD497B">
        <w:rPr>
          <w:rFonts w:ascii="Times New Roman" w:eastAsia="Times New Roman" w:hAnsi="Times New Roman" w:cs="Times New Roman"/>
          <w:bCs/>
          <w:iCs/>
          <w:color w:val="171718"/>
          <w:sz w:val="28"/>
          <w:szCs w:val="28"/>
        </w:rPr>
        <w:t>воды?(</w:t>
      </w:r>
      <w:proofErr w:type="gramEnd"/>
      <w:r w:rsidRPr="00CD497B">
        <w:rPr>
          <w:rFonts w:ascii="Times New Roman" w:eastAsia="Times New Roman" w:hAnsi="Times New Roman" w:cs="Times New Roman"/>
          <w:bCs/>
          <w:iCs/>
          <w:color w:val="05244F"/>
          <w:sz w:val="28"/>
          <w:szCs w:val="28"/>
        </w:rPr>
        <w:t xml:space="preserve"> ледники, айсберги, полярные снега )</w:t>
      </w:r>
    </w:p>
    <w:p w14:paraId="270A0E42" w14:textId="77777777" w:rsidR="00CF2EA7" w:rsidRPr="00CD497B" w:rsidRDefault="00CF2EA7" w:rsidP="00CF2EA7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05244F"/>
          <w:sz w:val="28"/>
          <w:szCs w:val="28"/>
        </w:rPr>
        <w:t>реки и озера</w:t>
      </w:r>
    </w:p>
    <w:p w14:paraId="47D1B6E5" w14:textId="77777777" w:rsidR="00CF2EA7" w:rsidRPr="00CD497B" w:rsidRDefault="00CF2EA7" w:rsidP="00CF2EA7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bCs/>
          <w:iCs/>
          <w:color w:val="05244F"/>
          <w:sz w:val="28"/>
          <w:szCs w:val="28"/>
        </w:rPr>
        <w:t xml:space="preserve">ледники, айсберги, полярные снега </w:t>
      </w:r>
    </w:p>
    <w:p w14:paraId="53623C84" w14:textId="77777777" w:rsidR="00CF2EA7" w:rsidRPr="00CD497B" w:rsidRDefault="00CF2EA7" w:rsidP="00CF2EA7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5244F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05244F"/>
          <w:sz w:val="28"/>
          <w:szCs w:val="28"/>
        </w:rPr>
        <w:t>искусственные водоемы</w:t>
      </w:r>
    </w:p>
    <w:p w14:paraId="7AB87F2C" w14:textId="77777777" w:rsidR="00CD497B" w:rsidRDefault="003E1CC5" w:rsidP="003E1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05244F"/>
          <w:sz w:val="28"/>
          <w:szCs w:val="28"/>
        </w:rPr>
        <w:lastRenderedPageBreak/>
        <w:t>7.</w:t>
      </w: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и когда был организован первый заповедник в России?</w:t>
      </w:r>
    </w:p>
    <w:p w14:paraId="12F3B86B" w14:textId="77777777" w:rsidR="003E1CC5" w:rsidRPr="00CD497B" w:rsidRDefault="003E1CC5" w:rsidP="003E1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урятия, Баргузинский</w:t>
      </w:r>
      <w:r w:rsidR="000B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, </w:t>
      </w: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17 году)</w:t>
      </w:r>
    </w:p>
    <w:p w14:paraId="2AF6970C" w14:textId="77777777" w:rsidR="00F76F82" w:rsidRPr="00CD497B" w:rsidRDefault="00F76F82" w:rsidP="00F76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>8. По охране какого атмосферного слоя Земли была принята международная конвенция в Вене в 1985 г? (озоновый)</w:t>
      </w:r>
    </w:p>
    <w:p w14:paraId="510D6759" w14:textId="77777777" w:rsidR="00F76F82" w:rsidRPr="00CD497B" w:rsidRDefault="00F76F82" w:rsidP="00F76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>9. Основную часть атмосферного воздуха составляет….(азот)</w:t>
      </w:r>
    </w:p>
    <w:p w14:paraId="0A429FD2" w14:textId="77777777" w:rsidR="00F76F82" w:rsidRPr="00CD497B" w:rsidRDefault="00F76F82" w:rsidP="00F76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>10. Что означает «ГРИНПИС?»</w:t>
      </w:r>
      <w:r w:rsidR="00281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>(зеленый мир)</w:t>
      </w:r>
    </w:p>
    <w:p w14:paraId="38F9F0A4" w14:textId="77777777" w:rsidR="00F76F82" w:rsidRPr="00CD497B" w:rsidRDefault="00F76F82" w:rsidP="00F76F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>11.Удивительна живородящая рыба озера Байкал, если она попадает на солнце,</w:t>
      </w:r>
      <w:r w:rsid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497B">
        <w:rPr>
          <w:rFonts w:ascii="Times New Roman" w:eastAsia="Times New Roman" w:hAnsi="Times New Roman" w:cs="Times New Roman"/>
          <w:color w:val="000000"/>
          <w:sz w:val="28"/>
          <w:szCs w:val="28"/>
        </w:rPr>
        <w:t>то начинает таять. (голомянка).</w:t>
      </w:r>
    </w:p>
    <w:p w14:paraId="679183A4" w14:textId="77777777" w:rsidR="00F76F82" w:rsidRPr="00F76F82" w:rsidRDefault="007D07F1" w:rsidP="00F76F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9A932C" wp14:editId="0E0CF0BB">
            <wp:extent cx="3079810" cy="2028825"/>
            <wp:effectExtent l="19050" t="0" r="6290" b="0"/>
            <wp:docPr id="3" name="Рисунок 3" descr="http://live.1001chudo.ru/pic/full/f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ve.1001chudo.ru/pic/full/fh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1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41008" w14:textId="77777777" w:rsidR="00F76F82" w:rsidRDefault="007D07F1" w:rsidP="003E1CC5">
      <w:pPr>
        <w:shd w:val="clear" w:color="auto" w:fill="FFFFFF"/>
        <w:spacing w:after="150" w:line="240" w:lineRule="auto"/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2.</w:t>
      </w:r>
      <w:r w:rsidRPr="007D07F1">
        <w:t xml:space="preserve"> </w:t>
      </w:r>
      <w:r>
        <w:rPr>
          <w:noProof/>
        </w:rPr>
        <w:drawing>
          <wp:inline distT="0" distB="0" distL="0" distR="0" wp14:anchorId="217BDF12" wp14:editId="282984AA">
            <wp:extent cx="3568389" cy="1895475"/>
            <wp:effectExtent l="19050" t="0" r="0" b="0"/>
            <wp:docPr id="6" name="Рисунок 6" descr="https://klev26.ru/wp-content/uploads/6/1/4/614437b893a1e0c295be75831026c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ev26.ru/wp-content/uploads/6/1/4/614437b893a1e0c295be75831026ccf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34" cy="189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7DA80" w14:textId="77777777" w:rsidR="007D07F1" w:rsidRPr="00CD497B" w:rsidRDefault="007D07F1" w:rsidP="003E1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D497B">
        <w:rPr>
          <w:rFonts w:ascii="Times New Roman" w:hAnsi="Times New Roman" w:cs="Times New Roman"/>
          <w:sz w:val="28"/>
          <w:szCs w:val="28"/>
        </w:rPr>
        <w:t>Как называется этот эндемик Байкала? (омуль)</w:t>
      </w:r>
    </w:p>
    <w:p w14:paraId="73A620EF" w14:textId="77777777" w:rsidR="007C6349" w:rsidRDefault="007C6349" w:rsidP="003E1CC5">
      <w:pPr>
        <w:shd w:val="clear" w:color="auto" w:fill="FFFFFF"/>
        <w:spacing w:after="150" w:line="240" w:lineRule="auto"/>
      </w:pPr>
      <w:r>
        <w:rPr>
          <w:sz w:val="24"/>
          <w:szCs w:val="24"/>
        </w:rPr>
        <w:lastRenderedPageBreak/>
        <w:t>13.</w:t>
      </w:r>
      <w:r w:rsidRPr="007C6349">
        <w:t xml:space="preserve"> </w:t>
      </w:r>
      <w:r>
        <w:rPr>
          <w:noProof/>
        </w:rPr>
        <w:drawing>
          <wp:inline distT="0" distB="0" distL="0" distR="0" wp14:anchorId="5BD34067" wp14:editId="525A96AB">
            <wp:extent cx="5940425" cy="3851994"/>
            <wp:effectExtent l="19050" t="0" r="3175" b="0"/>
            <wp:docPr id="9" name="Рисунок 9" descr="http://lake-baykal.ru/image/fauna1/p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ke-baykal.ru/image/fauna1/p15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A791E" w14:textId="77777777" w:rsidR="007C6349" w:rsidRPr="00CD497B" w:rsidRDefault="00CD497B" w:rsidP="003E1CC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этот объект. (Р</w:t>
      </w:r>
      <w:r w:rsidR="007C6349" w:rsidRPr="00CD497B">
        <w:rPr>
          <w:rFonts w:ascii="Times New Roman" w:hAnsi="Times New Roman" w:cs="Times New Roman"/>
          <w:sz w:val="28"/>
          <w:szCs w:val="28"/>
        </w:rPr>
        <w:t xml:space="preserve">ачок </w:t>
      </w:r>
      <w:proofErr w:type="spellStart"/>
      <w:r w:rsidR="007C6349" w:rsidRPr="00CD497B">
        <w:rPr>
          <w:rFonts w:ascii="Times New Roman" w:hAnsi="Times New Roman" w:cs="Times New Roman"/>
          <w:sz w:val="28"/>
          <w:szCs w:val="28"/>
        </w:rPr>
        <w:t>эпишура</w:t>
      </w:r>
      <w:proofErr w:type="spellEnd"/>
      <w:r w:rsidR="007C6349" w:rsidRPr="00CD497B">
        <w:rPr>
          <w:rFonts w:ascii="Times New Roman" w:hAnsi="Times New Roman" w:cs="Times New Roman"/>
          <w:sz w:val="28"/>
          <w:szCs w:val="28"/>
        </w:rPr>
        <w:t>)</w:t>
      </w:r>
    </w:p>
    <w:p w14:paraId="0F155D53" w14:textId="77777777" w:rsidR="00D004B4" w:rsidRDefault="00D004B4" w:rsidP="003E1CC5">
      <w:pPr>
        <w:shd w:val="clear" w:color="auto" w:fill="FFFFFF"/>
        <w:spacing w:after="150" w:line="240" w:lineRule="auto"/>
      </w:pPr>
      <w:r>
        <w:t>14.</w:t>
      </w:r>
      <w:r w:rsidRPr="00D004B4">
        <w:t xml:space="preserve"> </w:t>
      </w:r>
      <w:r>
        <w:rPr>
          <w:noProof/>
        </w:rPr>
        <w:drawing>
          <wp:inline distT="0" distB="0" distL="0" distR="0" wp14:anchorId="7853037F" wp14:editId="23BA1620">
            <wp:extent cx="4286250" cy="2466975"/>
            <wp:effectExtent l="19050" t="0" r="0" b="0"/>
            <wp:docPr id="1" name="Рисунок 12" descr="https://admirk.ru/upload/iblock/f23/f231e53d156d123143a3e0efe355f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dmirk.ru/upload/iblock/f23/f231e53d156d123143a3e0efe355fa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A026F" w14:textId="77777777" w:rsidR="00D004B4" w:rsidRPr="00CD497B" w:rsidRDefault="00D004B4" w:rsidP="003E1CC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97B">
        <w:rPr>
          <w:rFonts w:ascii="Times New Roman" w:hAnsi="Times New Roman" w:cs="Times New Roman"/>
          <w:sz w:val="28"/>
          <w:szCs w:val="28"/>
        </w:rPr>
        <w:t>Этот объект находится на территории нашего города</w:t>
      </w:r>
      <w:r w:rsidRPr="00CD497B">
        <w:rPr>
          <w:rFonts w:ascii="Times New Roman" w:hAnsi="Times New Roman" w:cs="Times New Roman"/>
          <w:color w:val="000000"/>
          <w:sz w:val="28"/>
          <w:szCs w:val="28"/>
        </w:rPr>
        <w:t xml:space="preserve"> особо охраняемая природная территория расположена в границах Иркутска на территории Ленинского района и включает в себя водно-болотный комплекс в пойме реки Иркут площадью 2 млн квадратных </w:t>
      </w:r>
      <w:proofErr w:type="gramStart"/>
      <w:r w:rsidRPr="00CD497B">
        <w:rPr>
          <w:rFonts w:ascii="Times New Roman" w:hAnsi="Times New Roman" w:cs="Times New Roman"/>
          <w:color w:val="000000"/>
          <w:sz w:val="28"/>
          <w:szCs w:val="28"/>
        </w:rPr>
        <w:t>метров.(</w:t>
      </w:r>
      <w:proofErr w:type="gramEnd"/>
      <w:r w:rsidRPr="00CD497B">
        <w:rPr>
          <w:rFonts w:ascii="Times New Roman" w:hAnsi="Times New Roman" w:cs="Times New Roman"/>
          <w:color w:val="000000"/>
          <w:sz w:val="28"/>
          <w:szCs w:val="28"/>
        </w:rPr>
        <w:t xml:space="preserve"> «Птичья Гавань»)</w:t>
      </w:r>
    </w:p>
    <w:p w14:paraId="322C2887" w14:textId="77777777" w:rsidR="00812F2B" w:rsidRDefault="00812F2B" w:rsidP="003E1CC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EADE"/>
        </w:rPr>
      </w:pPr>
      <w:r w:rsidRPr="00CD497B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CD497B">
        <w:rPr>
          <w:rFonts w:ascii="Times New Roman" w:hAnsi="Times New Roman" w:cs="Times New Roman"/>
          <w:color w:val="000000"/>
          <w:sz w:val="28"/>
          <w:szCs w:val="28"/>
          <w:shd w:val="clear" w:color="auto" w:fill="F0EADE"/>
        </w:rPr>
        <w:t xml:space="preserve"> </w:t>
      </w:r>
      <w:r w:rsidRPr="00D74B1A">
        <w:rPr>
          <w:rFonts w:ascii="Times New Roman" w:hAnsi="Times New Roman" w:cs="Times New Roman"/>
          <w:color w:val="000000"/>
          <w:sz w:val="28"/>
          <w:szCs w:val="28"/>
          <w:shd w:val="clear" w:color="auto" w:fill="F0EADE"/>
        </w:rPr>
        <w:t xml:space="preserve">На территории  этого объекта города Иркутска находится </w:t>
      </w:r>
      <w:proofErr w:type="spellStart"/>
      <w:r w:rsidRPr="00D74B1A">
        <w:rPr>
          <w:rFonts w:ascii="Times New Roman" w:hAnsi="Times New Roman" w:cs="Times New Roman"/>
          <w:color w:val="000000"/>
          <w:sz w:val="28"/>
          <w:szCs w:val="28"/>
          <w:shd w:val="clear" w:color="auto" w:fill="F0EADE"/>
        </w:rPr>
        <w:t>Глазковский</w:t>
      </w:r>
      <w:proofErr w:type="spellEnd"/>
      <w:r w:rsidRPr="00D74B1A">
        <w:rPr>
          <w:rFonts w:ascii="Times New Roman" w:hAnsi="Times New Roman" w:cs="Times New Roman"/>
          <w:color w:val="000000"/>
          <w:sz w:val="28"/>
          <w:szCs w:val="28"/>
          <w:shd w:val="clear" w:color="auto" w:fill="F0EADE"/>
        </w:rPr>
        <w:t xml:space="preserve"> некрополь – археологический памятник фактически посреди города. В некрополе обнаружены стоянки и захоронения древнего человека эпохи бронзового века. А самые древние находки насчитывают возраст в 30 тыс. лет и более. Обнаружен могильник в 1887-м и признан ценным объектом культурного наследия. </w:t>
      </w:r>
      <w:r w:rsidR="00030A87" w:rsidRPr="00D74B1A">
        <w:rPr>
          <w:rFonts w:ascii="Times New Roman" w:hAnsi="Times New Roman" w:cs="Times New Roman"/>
          <w:color w:val="000000"/>
          <w:sz w:val="28"/>
          <w:szCs w:val="28"/>
          <w:shd w:val="clear" w:color="auto" w:fill="F0EADE"/>
        </w:rPr>
        <w:t>(</w:t>
      </w:r>
      <w:proofErr w:type="spellStart"/>
      <w:r w:rsidR="00030A87" w:rsidRPr="00D74B1A">
        <w:rPr>
          <w:rFonts w:ascii="Times New Roman" w:hAnsi="Times New Roman" w:cs="Times New Roman"/>
          <w:color w:val="000000"/>
          <w:sz w:val="28"/>
          <w:szCs w:val="28"/>
          <w:shd w:val="clear" w:color="auto" w:fill="F0EADE"/>
        </w:rPr>
        <w:t>Кайская</w:t>
      </w:r>
      <w:proofErr w:type="spellEnd"/>
      <w:r w:rsidR="00030A87" w:rsidRPr="00D74B1A">
        <w:rPr>
          <w:rFonts w:ascii="Times New Roman" w:hAnsi="Times New Roman" w:cs="Times New Roman"/>
          <w:color w:val="000000"/>
          <w:sz w:val="28"/>
          <w:szCs w:val="28"/>
          <w:shd w:val="clear" w:color="auto" w:fill="F0EADE"/>
        </w:rPr>
        <w:t xml:space="preserve"> роща).</w:t>
      </w:r>
    </w:p>
    <w:p w14:paraId="631B9277" w14:textId="77777777" w:rsidR="005F4D31" w:rsidRDefault="005F4D31" w:rsidP="005F4D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 4 «Домашнее задание</w:t>
      </w:r>
      <w:r w:rsidRPr="009B4568">
        <w:rPr>
          <w:rFonts w:ascii="Times New Roman" w:hAnsi="Times New Roman" w:cs="Times New Roman"/>
          <w:b/>
          <w:sz w:val="28"/>
          <w:szCs w:val="28"/>
        </w:rPr>
        <w:t>»</w:t>
      </w:r>
    </w:p>
    <w:p w14:paraId="33CECDC0" w14:textId="77777777" w:rsidR="009F7D0E" w:rsidRDefault="005F4D31" w:rsidP="009F7D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олжны представить видеоролик экологического содержания</w:t>
      </w:r>
      <w:r w:rsidR="009F7D0E">
        <w:rPr>
          <w:rFonts w:ascii="Times New Roman" w:hAnsi="Times New Roman" w:cs="Times New Roman"/>
          <w:sz w:val="28"/>
          <w:szCs w:val="28"/>
        </w:rPr>
        <w:t>. Оценивается</w:t>
      </w:r>
      <w:r w:rsidR="00132050">
        <w:rPr>
          <w:rFonts w:ascii="Times New Roman" w:hAnsi="Times New Roman" w:cs="Times New Roman"/>
          <w:sz w:val="28"/>
          <w:szCs w:val="28"/>
        </w:rPr>
        <w:t xml:space="preserve"> творческое решение</w:t>
      </w:r>
      <w:r w:rsidR="009F7D0E">
        <w:rPr>
          <w:rFonts w:ascii="Times New Roman" w:hAnsi="Times New Roman" w:cs="Times New Roman"/>
          <w:sz w:val="28"/>
          <w:szCs w:val="28"/>
        </w:rPr>
        <w:t xml:space="preserve">  и и</w:t>
      </w:r>
      <w:r w:rsidR="009F7D0E" w:rsidRPr="009F7D0E">
        <w:rPr>
          <w:rFonts w:ascii="Times New Roman" w:hAnsi="Times New Roman" w:cs="Times New Roman"/>
          <w:sz w:val="28"/>
          <w:szCs w:val="28"/>
        </w:rPr>
        <w:t>дея ролика</w:t>
      </w:r>
      <w:r w:rsidR="00ED42AF">
        <w:rPr>
          <w:rFonts w:ascii="Times New Roman" w:hAnsi="Times New Roman" w:cs="Times New Roman"/>
          <w:sz w:val="28"/>
          <w:szCs w:val="28"/>
        </w:rPr>
        <w:t>, соответствие экологической тематике.</w:t>
      </w:r>
      <w:r w:rsidR="00132050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15 баллов.</w:t>
      </w:r>
    </w:p>
    <w:p w14:paraId="1FB81585" w14:textId="77777777" w:rsidR="00ED4938" w:rsidRDefault="00ED4938" w:rsidP="009F7D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4938">
        <w:rPr>
          <w:rFonts w:ascii="Times New Roman" w:hAnsi="Times New Roman" w:cs="Times New Roman"/>
          <w:b/>
          <w:sz w:val="28"/>
          <w:szCs w:val="28"/>
        </w:rPr>
        <w:t>Этап 5 подведение итогов</w:t>
      </w:r>
    </w:p>
    <w:p w14:paraId="741E4FD4" w14:textId="77777777" w:rsidR="00ED4938" w:rsidRDefault="00ED4938" w:rsidP="009F7D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4938">
        <w:rPr>
          <w:rFonts w:ascii="Times New Roman" w:hAnsi="Times New Roman" w:cs="Times New Roman"/>
          <w:sz w:val="28"/>
          <w:szCs w:val="28"/>
        </w:rPr>
        <w:t>Побеждает команда, набравшая максимальное количество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9E960EA" w14:textId="77777777" w:rsidR="00BA5321" w:rsidRPr="00ED4938" w:rsidRDefault="00BA5321" w:rsidP="009F7D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14:paraId="1937D63D" w14:textId="77777777" w:rsidR="005F4D31" w:rsidRDefault="00164C0A" w:rsidP="00FF205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3" w:history="1">
        <w:r w:rsidR="00FF2052" w:rsidRPr="00FF2052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agriecomission.com/base/zelenaya-ekonomika-sushchnost-principy-i-perspektivy</w:t>
        </w:r>
      </w:hyperlink>
    </w:p>
    <w:p w14:paraId="0E22A4DA" w14:textId="77777777" w:rsidR="00FF2052" w:rsidRDefault="00164C0A" w:rsidP="00FF205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4" w:history="1">
        <w:r w:rsidR="00FF2052" w:rsidRPr="00E05BEB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invlab.ru/ekonomika/chto-takoe-zelenaya-ekonomika/</w:t>
        </w:r>
      </w:hyperlink>
    </w:p>
    <w:p w14:paraId="621AE5A2" w14:textId="77777777" w:rsidR="00FF2052" w:rsidRDefault="00164C0A" w:rsidP="00FF205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5" w:history="1">
        <w:r w:rsidR="00FF2052" w:rsidRPr="00E05BEB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irkobl.ru/region/ecology/doklad/</w:t>
        </w:r>
      </w:hyperlink>
    </w:p>
    <w:p w14:paraId="3CE858A9" w14:textId="77777777" w:rsidR="00FF2052" w:rsidRDefault="00164C0A" w:rsidP="00FF205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6" w:history="1">
        <w:r w:rsidR="00CA160B" w:rsidRPr="00E05BEB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school-science.ru/13/7/48797</w:t>
        </w:r>
      </w:hyperlink>
    </w:p>
    <w:p w14:paraId="389E18F2" w14:textId="77777777" w:rsidR="00CA160B" w:rsidRDefault="00164C0A" w:rsidP="00FF205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7" w:history="1">
        <w:r w:rsidR="00D51ECF" w:rsidRPr="00E05BEB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://lake-baykal.ru/image/fauna1/p15b.jpg</w:t>
        </w:r>
      </w:hyperlink>
    </w:p>
    <w:p w14:paraId="242FD5AE" w14:textId="77777777" w:rsidR="00D51ECF" w:rsidRDefault="00164C0A" w:rsidP="00FF205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8" w:history="1">
        <w:r w:rsidR="00D51ECF" w:rsidRPr="00E05BEB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://live.1001chudo.ru/pic/full/fh1.jpg</w:t>
        </w:r>
      </w:hyperlink>
    </w:p>
    <w:p w14:paraId="5A253EEA" w14:textId="77777777" w:rsidR="00D51ECF" w:rsidRDefault="00164C0A" w:rsidP="00FF205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9" w:history="1">
        <w:r w:rsidR="00D74B1A" w:rsidRPr="00E05BEB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klev26.ru/wp-content/uploads/6/1/4/614437b893a1e0c295be75831026ccff.png</w:t>
        </w:r>
      </w:hyperlink>
    </w:p>
    <w:p w14:paraId="61EB7484" w14:textId="77777777" w:rsidR="00D51ECF" w:rsidRDefault="00164C0A" w:rsidP="00FF2052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20" w:history="1">
        <w:r w:rsidR="00D74B1A" w:rsidRPr="00E05BEB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glagol38.ru/public/images/upload/image7127293633.jpg</w:t>
        </w:r>
      </w:hyperlink>
    </w:p>
    <w:p w14:paraId="20E1E02B" w14:textId="77777777" w:rsidR="00BA5321" w:rsidRDefault="00BA5321" w:rsidP="00BA5321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61A0E6" w14:textId="77777777" w:rsidR="00D74B1A" w:rsidRPr="00FF2052" w:rsidRDefault="00D74B1A" w:rsidP="00D74B1A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6651C7" w14:textId="77777777" w:rsidR="00FF2052" w:rsidRPr="00CD497B" w:rsidRDefault="00FF2052" w:rsidP="003E1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5BF7F0" w14:textId="77777777" w:rsidR="003E1CC5" w:rsidRPr="00CF2EA7" w:rsidRDefault="003E1CC5" w:rsidP="003E1CC5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5244F"/>
          <w:sz w:val="24"/>
          <w:szCs w:val="24"/>
        </w:rPr>
      </w:pPr>
    </w:p>
    <w:p w14:paraId="13439852" w14:textId="77777777" w:rsidR="00CF2EA7" w:rsidRPr="00CF2EA7" w:rsidRDefault="00CF2EA7" w:rsidP="00CF2EA7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05244F"/>
          <w:sz w:val="24"/>
          <w:szCs w:val="24"/>
        </w:rPr>
      </w:pPr>
    </w:p>
    <w:p w14:paraId="23373378" w14:textId="77777777" w:rsidR="00CF2EA7" w:rsidRPr="00124FCF" w:rsidRDefault="00CF2EA7" w:rsidP="00CF2EA7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71718"/>
          <w:sz w:val="24"/>
          <w:szCs w:val="24"/>
        </w:rPr>
      </w:pPr>
    </w:p>
    <w:p w14:paraId="17BE467B" w14:textId="77777777" w:rsidR="00BF7BD2" w:rsidRDefault="00BF7BD2" w:rsidP="00760411">
      <w:pPr>
        <w:pStyle w:val="a4"/>
        <w:shd w:val="clear" w:color="auto" w:fill="FFFFFF"/>
        <w:spacing w:before="0" w:beforeAutospacing="0" w:after="150" w:afterAutospacing="0" w:line="390" w:lineRule="atLeast"/>
        <w:rPr>
          <w:rFonts w:ascii="Arial" w:hAnsi="Arial" w:cs="Arial"/>
          <w:color w:val="313131"/>
          <w:sz w:val="27"/>
          <w:szCs w:val="27"/>
        </w:rPr>
      </w:pPr>
    </w:p>
    <w:p w14:paraId="79A2A5E3" w14:textId="77777777" w:rsidR="00760411" w:rsidRPr="000965DB" w:rsidRDefault="00164C0A" w:rsidP="00760411">
      <w:pPr>
        <w:pStyle w:val="a4"/>
        <w:shd w:val="clear" w:color="auto" w:fill="FFFFFF"/>
        <w:spacing w:before="0" w:beforeAutospacing="0" w:after="150" w:afterAutospacing="0" w:line="390" w:lineRule="atLeast"/>
        <w:ind w:left="1080"/>
        <w:rPr>
          <w:color w:val="313131"/>
          <w:sz w:val="28"/>
          <w:szCs w:val="28"/>
        </w:rPr>
      </w:pPr>
      <w:r>
        <w:pict w14:anchorId="34EF8E2F">
          <v:rect id="_x0000_i1025" style="width:0;height:0" o:hralign="center" o:hrstd="t" o:hrnoshade="t" o:hr="t" fillcolor="#313131" stroked="f"/>
        </w:pict>
      </w:r>
    </w:p>
    <w:p w14:paraId="6FC2E10F" w14:textId="77777777" w:rsidR="00F81CE7" w:rsidRPr="00F81CE7" w:rsidRDefault="00F81CE7" w:rsidP="00F81CE7">
      <w:pPr>
        <w:rPr>
          <w:sz w:val="28"/>
          <w:szCs w:val="28"/>
        </w:rPr>
      </w:pPr>
    </w:p>
    <w:p w14:paraId="2240F65C" w14:textId="77777777" w:rsidR="00F81CE7" w:rsidRPr="00F81CE7" w:rsidRDefault="00164C0A" w:rsidP="00F81CE7">
      <w:pPr>
        <w:spacing w:before="300" w:after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2E82A1">
          <v:rect id="_x0000_i1026" style="width:0;height:0" o:hralign="center" o:hrstd="t" o:hrnoshade="t" o:hr="t" fillcolor="#313131" stroked="f"/>
        </w:pict>
      </w:r>
    </w:p>
    <w:p w14:paraId="3137EF48" w14:textId="77777777" w:rsidR="00F81CE7" w:rsidRDefault="00F81CE7" w:rsidP="00F81CE7">
      <w:pPr>
        <w:pStyle w:val="a4"/>
        <w:shd w:val="clear" w:color="auto" w:fill="FFFFFF"/>
        <w:spacing w:before="0" w:beforeAutospacing="0" w:after="150" w:afterAutospacing="0" w:line="390" w:lineRule="atLeast"/>
        <w:rPr>
          <w:rFonts w:ascii="Arial" w:hAnsi="Arial" w:cs="Arial"/>
          <w:color w:val="313131"/>
          <w:sz w:val="27"/>
          <w:szCs w:val="27"/>
        </w:rPr>
      </w:pPr>
    </w:p>
    <w:p w14:paraId="49E3580D" w14:textId="77777777" w:rsidR="00F81CE7" w:rsidRPr="00F81CE7" w:rsidRDefault="00F81CE7" w:rsidP="00F81CE7">
      <w:pPr>
        <w:pStyle w:val="a4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31B5BBB9" w14:textId="77777777" w:rsidR="0029450B" w:rsidRDefault="0029450B" w:rsidP="0029450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EF693F" w14:textId="77777777" w:rsidR="007C77EA" w:rsidRDefault="007C77EA" w:rsidP="0029450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A562D7" w14:textId="77777777" w:rsidR="007C77EA" w:rsidRDefault="007C77EA" w:rsidP="00BA15B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CD9A7D" w14:textId="77777777" w:rsidR="00BA15B6" w:rsidRPr="00BA15B6" w:rsidRDefault="00BA15B6" w:rsidP="00BA15B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A15B6" w:rsidRPr="00BA15B6" w:rsidSect="002B6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7C4"/>
    <w:multiLevelType w:val="multilevel"/>
    <w:tmpl w:val="77FEB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32EC9"/>
    <w:multiLevelType w:val="multilevel"/>
    <w:tmpl w:val="3ACE6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9E"/>
    <w:multiLevelType w:val="hybridMultilevel"/>
    <w:tmpl w:val="F39C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F1F"/>
    <w:multiLevelType w:val="hybridMultilevel"/>
    <w:tmpl w:val="5ABC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784C"/>
    <w:multiLevelType w:val="multilevel"/>
    <w:tmpl w:val="A132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D3B0E"/>
    <w:multiLevelType w:val="multilevel"/>
    <w:tmpl w:val="92A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E2DA4"/>
    <w:multiLevelType w:val="multilevel"/>
    <w:tmpl w:val="8D5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64ADC"/>
    <w:multiLevelType w:val="hybridMultilevel"/>
    <w:tmpl w:val="2E0A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0B23"/>
    <w:multiLevelType w:val="hybridMultilevel"/>
    <w:tmpl w:val="188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107"/>
    <w:multiLevelType w:val="multilevel"/>
    <w:tmpl w:val="0D7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20BDF"/>
    <w:multiLevelType w:val="multilevel"/>
    <w:tmpl w:val="204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C546B"/>
    <w:multiLevelType w:val="multilevel"/>
    <w:tmpl w:val="AB4C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73A18"/>
    <w:multiLevelType w:val="multilevel"/>
    <w:tmpl w:val="CB867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E5E5B"/>
    <w:multiLevelType w:val="hybridMultilevel"/>
    <w:tmpl w:val="188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4CAD"/>
    <w:multiLevelType w:val="multilevel"/>
    <w:tmpl w:val="80C0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53F84"/>
    <w:multiLevelType w:val="multilevel"/>
    <w:tmpl w:val="E3D6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45700A"/>
    <w:multiLevelType w:val="multilevel"/>
    <w:tmpl w:val="F00E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C751D"/>
    <w:multiLevelType w:val="multilevel"/>
    <w:tmpl w:val="3F58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42453"/>
    <w:multiLevelType w:val="multilevel"/>
    <w:tmpl w:val="9C8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546AA"/>
    <w:multiLevelType w:val="multilevel"/>
    <w:tmpl w:val="658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24F6E"/>
    <w:multiLevelType w:val="multilevel"/>
    <w:tmpl w:val="F728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37CAC"/>
    <w:multiLevelType w:val="hybridMultilevel"/>
    <w:tmpl w:val="6D34FE62"/>
    <w:lvl w:ilvl="0" w:tplc="CB84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0"/>
  </w:num>
  <w:num w:numId="5">
    <w:abstractNumId w:val="4"/>
  </w:num>
  <w:num w:numId="6">
    <w:abstractNumId w:val="16"/>
  </w:num>
  <w:num w:numId="7">
    <w:abstractNumId w:val="9"/>
  </w:num>
  <w:num w:numId="8">
    <w:abstractNumId w:val="11"/>
  </w:num>
  <w:num w:numId="9">
    <w:abstractNumId w:val="17"/>
  </w:num>
  <w:num w:numId="10">
    <w:abstractNumId w:val="19"/>
  </w:num>
  <w:num w:numId="11">
    <w:abstractNumId w:val="18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1"/>
  </w:num>
  <w:num w:numId="17">
    <w:abstractNumId w:val="5"/>
  </w:num>
  <w:num w:numId="18">
    <w:abstractNumId w:val="20"/>
  </w:num>
  <w:num w:numId="19">
    <w:abstractNumId w:val="3"/>
  </w:num>
  <w:num w:numId="20">
    <w:abstractNumId w:val="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7DD"/>
    <w:rsid w:val="000216F9"/>
    <w:rsid w:val="00030A87"/>
    <w:rsid w:val="00045BBE"/>
    <w:rsid w:val="000965DB"/>
    <w:rsid w:val="000B21B1"/>
    <w:rsid w:val="00104E8C"/>
    <w:rsid w:val="00132050"/>
    <w:rsid w:val="00164C0A"/>
    <w:rsid w:val="0019481D"/>
    <w:rsid w:val="001B16D3"/>
    <w:rsid w:val="001B6084"/>
    <w:rsid w:val="001D09E1"/>
    <w:rsid w:val="002466E2"/>
    <w:rsid w:val="00281361"/>
    <w:rsid w:val="00287A8D"/>
    <w:rsid w:val="00291F7C"/>
    <w:rsid w:val="0029450B"/>
    <w:rsid w:val="002A5A28"/>
    <w:rsid w:val="002B62F2"/>
    <w:rsid w:val="002D39EB"/>
    <w:rsid w:val="002F2882"/>
    <w:rsid w:val="003810C8"/>
    <w:rsid w:val="003A07DD"/>
    <w:rsid w:val="003E0BB6"/>
    <w:rsid w:val="003E1CC5"/>
    <w:rsid w:val="004878F1"/>
    <w:rsid w:val="004B68B4"/>
    <w:rsid w:val="005F4D31"/>
    <w:rsid w:val="006C7364"/>
    <w:rsid w:val="007518EA"/>
    <w:rsid w:val="00760411"/>
    <w:rsid w:val="00794902"/>
    <w:rsid w:val="007C6349"/>
    <w:rsid w:val="007C77EA"/>
    <w:rsid w:val="007D07F1"/>
    <w:rsid w:val="007F6498"/>
    <w:rsid w:val="00812F2B"/>
    <w:rsid w:val="00813CD0"/>
    <w:rsid w:val="00856052"/>
    <w:rsid w:val="008A3F6F"/>
    <w:rsid w:val="008A3F84"/>
    <w:rsid w:val="008C50A9"/>
    <w:rsid w:val="008D5E65"/>
    <w:rsid w:val="008F2FC7"/>
    <w:rsid w:val="00961C09"/>
    <w:rsid w:val="00972F19"/>
    <w:rsid w:val="009B4568"/>
    <w:rsid w:val="009F7D0E"/>
    <w:rsid w:val="00A25216"/>
    <w:rsid w:val="00A32009"/>
    <w:rsid w:val="00A53506"/>
    <w:rsid w:val="00A60D19"/>
    <w:rsid w:val="00A94F78"/>
    <w:rsid w:val="00AB2746"/>
    <w:rsid w:val="00B0609A"/>
    <w:rsid w:val="00B5567F"/>
    <w:rsid w:val="00BA15B6"/>
    <w:rsid w:val="00BA5321"/>
    <w:rsid w:val="00BF7BD2"/>
    <w:rsid w:val="00C203A0"/>
    <w:rsid w:val="00C22CA5"/>
    <w:rsid w:val="00CA160B"/>
    <w:rsid w:val="00CA3B21"/>
    <w:rsid w:val="00CD497B"/>
    <w:rsid w:val="00CF2EA7"/>
    <w:rsid w:val="00D004B4"/>
    <w:rsid w:val="00D35D35"/>
    <w:rsid w:val="00D51ECF"/>
    <w:rsid w:val="00D74B1A"/>
    <w:rsid w:val="00DF0B09"/>
    <w:rsid w:val="00E41DCD"/>
    <w:rsid w:val="00E82C99"/>
    <w:rsid w:val="00EB6A9E"/>
    <w:rsid w:val="00ED04AA"/>
    <w:rsid w:val="00ED42AF"/>
    <w:rsid w:val="00ED4938"/>
    <w:rsid w:val="00EF1C21"/>
    <w:rsid w:val="00F76F82"/>
    <w:rsid w:val="00F81CE7"/>
    <w:rsid w:val="00FA031F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FC6B57"/>
  <w15:docId w15:val="{8A6A33D7-1CF9-483E-B36F-9903AD6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2F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1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1C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F8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411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76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FA031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F205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74B1A"/>
    <w:rPr>
      <w:color w:val="800080" w:themeColor="followedHyperlink"/>
      <w:u w:val="single"/>
    </w:rPr>
  </w:style>
  <w:style w:type="paragraph" w:customStyle="1" w:styleId="Default">
    <w:name w:val="Default"/>
    <w:rsid w:val="001B1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9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48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griecomission.com/base/zelenaya-ekonomika-sushchnost-principy-i-perspektivy" TargetMode="External"/><Relationship Id="rId18" Type="http://schemas.openxmlformats.org/officeDocument/2006/relationships/hyperlink" Target="http://live.1001chudo.ru/pic/full/fh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lake-baykal.ru/image/fauna1/p15b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-science.ru/13/7/48797" TargetMode="External"/><Relationship Id="rId20" Type="http://schemas.openxmlformats.org/officeDocument/2006/relationships/hyperlink" Target="https://glagol38.ru/public/images/upload/image7127293633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irkobl.ru/region/ecology/doklad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klev26.ru/wp-content/uploads/6/1/4/614437b893a1e0c295be75831026ccff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vlab.ru/ekonomika/chto-takoe-zelenaya-ekonomik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6CFB-5106-408D-86EB-306357F2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m Salovarov</cp:lastModifiedBy>
  <cp:revision>7</cp:revision>
  <dcterms:created xsi:type="dcterms:W3CDTF">2023-03-20T02:03:00Z</dcterms:created>
  <dcterms:modified xsi:type="dcterms:W3CDTF">2023-03-22T11:41:00Z</dcterms:modified>
</cp:coreProperties>
</file>